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4"/>
        <w:gridCol w:w="8178"/>
      </w:tblGrid>
      <w:tr w:rsidR="00A07597" w:rsidRPr="001A0B45" w14:paraId="7215B608" w14:textId="77777777" w:rsidTr="007D17F5">
        <w:trPr>
          <w:trHeight w:val="556"/>
        </w:trPr>
        <w:tc>
          <w:tcPr>
            <w:tcW w:w="90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90F50D" w14:textId="77777777" w:rsidR="00A07597" w:rsidRPr="001A0B45" w:rsidRDefault="00A07597" w:rsidP="00A07597">
            <w:pPr>
              <w:tabs>
                <w:tab w:val="left" w:pos="3863"/>
              </w:tabs>
              <w:jc w:val="center"/>
              <w:rPr>
                <w:rFonts w:ascii="Times New Roman" w:hAnsi="Times New Roman"/>
                <w:b/>
                <w:sz w:val="28"/>
                <w:lang w:eastAsia="zh-TW"/>
              </w:rPr>
            </w:pPr>
            <w:r w:rsidRPr="001A0B45">
              <w:rPr>
                <w:rFonts w:ascii="Times New Roman" w:eastAsia="ＭＳ ゴシック" w:hAnsi="Times New Roman"/>
                <w:b/>
                <w:sz w:val="24"/>
                <w:lang w:eastAsia="zh-TW"/>
              </w:rPr>
              <w:t>研　究　業　績　一　覧　表</w:t>
            </w:r>
          </w:p>
        </w:tc>
      </w:tr>
      <w:tr w:rsidR="00A07597" w:rsidRPr="001A0B45" w14:paraId="3B485FBF" w14:textId="77777777" w:rsidTr="007D17F5">
        <w:trPr>
          <w:trHeight w:hRule="exact" w:val="347"/>
        </w:trPr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</w:tcPr>
          <w:p w14:paraId="45F54798" w14:textId="77777777" w:rsidR="00A07597" w:rsidRPr="00891A33" w:rsidRDefault="00A07597">
            <w:pPr>
              <w:rPr>
                <w:rFonts w:ascii="Times New Roman" w:hAnsi="Times New Roman"/>
                <w:sz w:val="20"/>
                <w:szCs w:val="20"/>
                <w:lang w:eastAsia="zh-TW"/>
              </w:rPr>
            </w:pPr>
          </w:p>
        </w:tc>
        <w:tc>
          <w:tcPr>
            <w:tcW w:w="8178" w:type="dxa"/>
            <w:tcBorders>
              <w:top w:val="nil"/>
              <w:left w:val="nil"/>
              <w:bottom w:val="nil"/>
              <w:right w:val="nil"/>
            </w:tcBorders>
          </w:tcPr>
          <w:p w14:paraId="6DC86144" w14:textId="77777777" w:rsidR="00A07597" w:rsidRPr="00891A33" w:rsidRDefault="00A07597" w:rsidP="00A0759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1A33">
              <w:rPr>
                <w:rFonts w:ascii="Times New Roman" w:hAnsi="Times New Roman"/>
                <w:sz w:val="20"/>
                <w:szCs w:val="20"/>
                <w:u w:val="single"/>
              </w:rPr>
              <w:t xml:space="preserve">　　</w:t>
            </w:r>
            <w:r w:rsidRPr="00891A33">
              <w:rPr>
                <w:rFonts w:ascii="Times New Roman" w:hAnsi="Times New Roman"/>
                <w:sz w:val="20"/>
                <w:szCs w:val="20"/>
              </w:rPr>
              <w:t>年</w:t>
            </w:r>
            <w:r w:rsidRPr="00891A33">
              <w:rPr>
                <w:rFonts w:ascii="Times New Roman" w:hAnsi="Times New Roman"/>
                <w:sz w:val="20"/>
                <w:szCs w:val="20"/>
                <w:u w:val="single"/>
              </w:rPr>
              <w:t xml:space="preserve">　　</w:t>
            </w:r>
            <w:r w:rsidRPr="00891A33">
              <w:rPr>
                <w:rFonts w:ascii="Times New Roman" w:hAnsi="Times New Roman"/>
                <w:sz w:val="20"/>
                <w:szCs w:val="20"/>
              </w:rPr>
              <w:t>月</w:t>
            </w:r>
            <w:r w:rsidRPr="00891A33">
              <w:rPr>
                <w:rFonts w:ascii="Times New Roman" w:hAnsi="Times New Roman"/>
                <w:sz w:val="20"/>
                <w:szCs w:val="20"/>
                <w:u w:val="single"/>
              </w:rPr>
              <w:t xml:space="preserve">　　</w:t>
            </w:r>
            <w:r w:rsidRPr="00891A33">
              <w:rPr>
                <w:rFonts w:ascii="Times New Roman" w:hAnsi="Times New Roman"/>
                <w:sz w:val="20"/>
                <w:szCs w:val="20"/>
              </w:rPr>
              <w:t>日現在</w:t>
            </w:r>
          </w:p>
        </w:tc>
      </w:tr>
      <w:tr w:rsidR="0016235D" w:rsidRPr="001A0B45" w14:paraId="77E23E96" w14:textId="77777777" w:rsidTr="007D17F5">
        <w:trPr>
          <w:trHeight w:hRule="exact" w:val="347"/>
        </w:trPr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8DE78B" w14:textId="77777777" w:rsidR="0016235D" w:rsidRPr="00891A33" w:rsidRDefault="0016235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F8B26F" w14:textId="77777777" w:rsidR="0016235D" w:rsidRPr="00891A33" w:rsidRDefault="00A07597" w:rsidP="00A07597">
            <w:pPr>
              <w:jc w:val="right"/>
              <w:rPr>
                <w:rFonts w:ascii="Times New Roman" w:hAnsi="Times New Roman"/>
                <w:sz w:val="20"/>
                <w:szCs w:val="20"/>
                <w:lang w:eastAsia="zh-TW"/>
              </w:rPr>
            </w:pPr>
            <w:r w:rsidRPr="00891A33">
              <w:rPr>
                <w:rFonts w:ascii="Times New Roman" w:hAnsi="Times New Roman"/>
                <w:sz w:val="20"/>
                <w:szCs w:val="20"/>
              </w:rPr>
              <w:t>（</w:t>
            </w:r>
            <w:r w:rsidRPr="00891A33">
              <w:rPr>
                <w:rFonts w:ascii="Times New Roman" w:hAnsi="Times New Roman"/>
                <w:sz w:val="20"/>
                <w:szCs w:val="20"/>
                <w:lang w:eastAsia="zh-TW"/>
              </w:rPr>
              <w:t>氏名</w:t>
            </w:r>
            <w:r w:rsidRPr="00891A33">
              <w:rPr>
                <w:rFonts w:ascii="Times New Roman" w:hAnsi="Times New Roman"/>
                <w:sz w:val="20"/>
                <w:szCs w:val="20"/>
                <w:u w:val="single"/>
                <w:lang w:eastAsia="zh-TW"/>
              </w:rPr>
              <w:t xml:space="preserve">　　　　　</w:t>
            </w:r>
            <w:r w:rsidRPr="00891A33">
              <w:rPr>
                <w:rFonts w:ascii="Times New Roman" w:hAnsi="Times New Roman"/>
                <w:sz w:val="20"/>
                <w:szCs w:val="20"/>
                <w:u w:val="single"/>
              </w:rPr>
              <w:t xml:space="preserve">　　　　</w:t>
            </w:r>
            <w:r w:rsidRPr="00891A33">
              <w:rPr>
                <w:rFonts w:ascii="Times New Roman" w:hAnsi="Times New Roman"/>
                <w:sz w:val="20"/>
                <w:szCs w:val="20"/>
                <w:u w:val="single"/>
                <w:lang w:eastAsia="zh-TW"/>
              </w:rPr>
              <w:t xml:space="preserve">　</w:t>
            </w:r>
            <w:r w:rsidRPr="00891A33">
              <w:rPr>
                <w:rFonts w:ascii="Times New Roman" w:hAnsi="Times New Roman"/>
                <w:sz w:val="20"/>
                <w:szCs w:val="20"/>
              </w:rPr>
              <w:t>）</w:t>
            </w:r>
          </w:p>
        </w:tc>
      </w:tr>
      <w:tr w:rsidR="0016235D" w:rsidRPr="001A0B45" w14:paraId="697E3648" w14:textId="77777777" w:rsidTr="007D17F5">
        <w:trPr>
          <w:trHeight w:val="360"/>
        </w:trPr>
        <w:tc>
          <w:tcPr>
            <w:tcW w:w="894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D8800D8" w14:textId="77777777" w:rsidR="0016235D" w:rsidRPr="00891A33" w:rsidRDefault="0016235D" w:rsidP="00BA56B0">
            <w:pPr>
              <w:spacing w:line="28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A33">
              <w:rPr>
                <w:rFonts w:ascii="Times New Roman" w:hAnsi="Times New Roman"/>
                <w:sz w:val="20"/>
                <w:szCs w:val="20"/>
              </w:rPr>
              <w:t>区分</w:t>
            </w:r>
          </w:p>
        </w:tc>
        <w:tc>
          <w:tcPr>
            <w:tcW w:w="817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25953E27" w14:textId="77777777" w:rsidR="0016235D" w:rsidRPr="00891A33" w:rsidRDefault="001A0B45" w:rsidP="00BA56B0">
            <w:pPr>
              <w:spacing w:line="280" w:lineRule="exact"/>
              <w:rPr>
                <w:rFonts w:ascii="Times New Roman" w:hAnsi="Times New Roman"/>
                <w:sz w:val="20"/>
                <w:szCs w:val="20"/>
                <w:lang w:eastAsia="zh-TW"/>
              </w:rPr>
            </w:pPr>
            <w:r w:rsidRPr="00891A33">
              <w:rPr>
                <w:rFonts w:ascii="Times New Roman" w:hAnsi="Times New Roman"/>
                <w:sz w:val="20"/>
                <w:szCs w:val="20"/>
                <w:lang w:eastAsia="zh-TW"/>
              </w:rPr>
              <w:t>著者（演者）名</w:t>
            </w:r>
            <w:r w:rsidRPr="00891A33">
              <w:rPr>
                <w:rFonts w:ascii="Times New Roman" w:hAnsi="Times New Roman" w:hint="eastAsia"/>
                <w:sz w:val="20"/>
                <w:szCs w:val="20"/>
              </w:rPr>
              <w:t>．論文</w:t>
            </w:r>
            <w:r w:rsidR="0016235D" w:rsidRPr="00891A33">
              <w:rPr>
                <w:rFonts w:ascii="Times New Roman" w:hAnsi="Times New Roman"/>
                <w:sz w:val="20"/>
                <w:szCs w:val="20"/>
                <w:lang w:eastAsia="zh-TW"/>
              </w:rPr>
              <w:t>題名</w:t>
            </w:r>
            <w:r w:rsidR="00142D82" w:rsidRPr="00891A33">
              <w:rPr>
                <w:rFonts w:ascii="Times New Roman" w:hAnsi="Times New Roman"/>
                <w:sz w:val="20"/>
                <w:szCs w:val="20"/>
              </w:rPr>
              <w:t>．書</w:t>
            </w:r>
            <w:r w:rsidR="0016235D" w:rsidRPr="00891A33">
              <w:rPr>
                <w:rFonts w:ascii="Times New Roman" w:hAnsi="Times New Roman"/>
                <w:sz w:val="20"/>
                <w:szCs w:val="20"/>
                <w:lang w:eastAsia="zh-TW"/>
              </w:rPr>
              <w:t>（誌）名</w:t>
            </w:r>
            <w:r w:rsidR="00142D82" w:rsidRPr="00891A33">
              <w:rPr>
                <w:rFonts w:ascii="Times New Roman" w:hAnsi="Times New Roman"/>
                <w:sz w:val="20"/>
                <w:szCs w:val="20"/>
              </w:rPr>
              <w:t>．</w:t>
            </w:r>
            <w:r w:rsidR="00B9350D" w:rsidRPr="00891A33">
              <w:rPr>
                <w:rFonts w:ascii="Times New Roman" w:hAnsi="Times New Roman" w:hint="eastAsia"/>
                <w:sz w:val="20"/>
                <w:szCs w:val="20"/>
              </w:rPr>
              <w:t>（編集者）．</w:t>
            </w:r>
            <w:r w:rsidRPr="00891A33">
              <w:rPr>
                <w:rFonts w:ascii="Times New Roman" w:hAnsi="Times New Roman"/>
                <w:sz w:val="20"/>
                <w:szCs w:val="20"/>
                <w:lang w:eastAsia="zh-TW"/>
              </w:rPr>
              <w:t>発行年</w:t>
            </w:r>
            <w:r w:rsidRPr="00891A33">
              <w:rPr>
                <w:rFonts w:ascii="Times New Roman" w:hAnsi="Times New Roman" w:hint="eastAsia"/>
                <w:sz w:val="20"/>
                <w:szCs w:val="20"/>
              </w:rPr>
              <w:t>；</w:t>
            </w:r>
            <w:r w:rsidR="0016235D" w:rsidRPr="00891A33">
              <w:rPr>
                <w:rFonts w:ascii="Times New Roman" w:hAnsi="Times New Roman"/>
                <w:sz w:val="20"/>
                <w:szCs w:val="20"/>
                <w:lang w:eastAsia="zh-TW"/>
              </w:rPr>
              <w:t>巻</w:t>
            </w:r>
            <w:r w:rsidRPr="00891A33">
              <w:rPr>
                <w:rFonts w:ascii="Times New Roman" w:hAnsi="Times New Roman" w:hint="eastAsia"/>
                <w:sz w:val="20"/>
                <w:szCs w:val="20"/>
              </w:rPr>
              <w:t>（号）：</w:t>
            </w:r>
            <w:r w:rsidR="0016235D" w:rsidRPr="00891A33">
              <w:rPr>
                <w:rFonts w:ascii="Times New Roman" w:hAnsi="Times New Roman"/>
                <w:sz w:val="20"/>
                <w:szCs w:val="20"/>
                <w:lang w:eastAsia="zh-TW"/>
              </w:rPr>
              <w:t>開始頁～終了頁</w:t>
            </w:r>
            <w:r w:rsidR="00142D82" w:rsidRPr="00891A33">
              <w:rPr>
                <w:rFonts w:ascii="Times New Roman" w:hAnsi="Times New Roman"/>
                <w:sz w:val="20"/>
                <w:szCs w:val="20"/>
              </w:rPr>
              <w:t>．</w:t>
            </w:r>
            <w:r w:rsidR="00C84C2C" w:rsidRPr="00891A33">
              <w:rPr>
                <w:rFonts w:ascii="Times New Roman" w:hAnsi="Times New Roman" w:hint="eastAsia"/>
                <w:sz w:val="20"/>
                <w:szCs w:val="20"/>
              </w:rPr>
              <w:t>（学会名）</w:t>
            </w:r>
            <w:r w:rsidR="00B9350D" w:rsidRPr="00891A33">
              <w:rPr>
                <w:rFonts w:ascii="Times New Roman" w:hAnsi="Times New Roman" w:hint="eastAsia"/>
                <w:sz w:val="20"/>
                <w:szCs w:val="20"/>
              </w:rPr>
              <w:t>等</w:t>
            </w:r>
          </w:p>
        </w:tc>
      </w:tr>
      <w:tr w:rsidR="0016235D" w:rsidRPr="001A0B45" w14:paraId="4C070855" w14:textId="77777777" w:rsidTr="007D17F5">
        <w:trPr>
          <w:trHeight w:val="2120"/>
        </w:trPr>
        <w:tc>
          <w:tcPr>
            <w:tcW w:w="894" w:type="dxa"/>
            <w:tcBorders>
              <w:top w:val="single" w:sz="4" w:space="0" w:color="auto"/>
              <w:bottom w:val="dashed" w:sz="4" w:space="0" w:color="auto"/>
              <w:right w:val="dashed" w:sz="4" w:space="0" w:color="auto"/>
            </w:tcBorders>
          </w:tcPr>
          <w:p w14:paraId="29F55960" w14:textId="77777777" w:rsidR="0016235D" w:rsidRPr="00891A33" w:rsidRDefault="0016235D" w:rsidP="00BA56B0">
            <w:pPr>
              <w:spacing w:line="28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A33">
              <w:rPr>
                <w:rFonts w:ascii="Times New Roman" w:hAnsi="Times New Roman"/>
                <w:sz w:val="20"/>
                <w:szCs w:val="20"/>
              </w:rPr>
              <w:t>著書</w:t>
            </w:r>
          </w:p>
        </w:tc>
        <w:tc>
          <w:tcPr>
            <w:tcW w:w="8178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</w:tcBorders>
          </w:tcPr>
          <w:p w14:paraId="44727CF5" w14:textId="77777777" w:rsidR="009F3B8B" w:rsidRPr="00891A33" w:rsidRDefault="009F3B8B" w:rsidP="00BA56B0">
            <w:pPr>
              <w:spacing w:line="28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7730AEF9" w14:textId="77777777" w:rsidR="009F3B8B" w:rsidRPr="00891A33" w:rsidRDefault="009F3B8B" w:rsidP="00BA56B0">
            <w:pPr>
              <w:spacing w:line="28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21B57CD9" w14:textId="77777777" w:rsidR="009F3B8B" w:rsidRPr="00891A33" w:rsidRDefault="009F3B8B" w:rsidP="00BA56B0">
            <w:pPr>
              <w:spacing w:line="28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4A834402" w14:textId="77777777" w:rsidR="009F3B8B" w:rsidRPr="00891A33" w:rsidRDefault="009F3B8B" w:rsidP="00BA56B0">
            <w:pPr>
              <w:spacing w:line="28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28D4DCE4" w14:textId="77777777" w:rsidR="009F3B8B" w:rsidRPr="00891A33" w:rsidRDefault="009F3B8B" w:rsidP="00BA56B0">
            <w:pPr>
              <w:spacing w:line="28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092ADA58" w14:textId="77777777" w:rsidR="0016235D" w:rsidRPr="00891A33" w:rsidRDefault="0016235D" w:rsidP="00BA56B0">
            <w:pPr>
              <w:spacing w:line="280" w:lineRule="exact"/>
              <w:rPr>
                <w:rFonts w:ascii="Times New Roman" w:hAnsi="Times New Roman"/>
                <w:sz w:val="20"/>
                <w:szCs w:val="20"/>
                <w:lang w:eastAsia="zh-TW"/>
              </w:rPr>
            </w:pPr>
            <w:r w:rsidRPr="00891A33">
              <w:rPr>
                <w:rFonts w:ascii="Times New Roman" w:hAnsi="Times New Roman"/>
                <w:sz w:val="20"/>
                <w:szCs w:val="20"/>
                <w:lang w:eastAsia="zh-TW"/>
              </w:rPr>
              <w:t xml:space="preserve">　　（</w:t>
            </w:r>
            <w:r w:rsidRPr="00891A33">
              <w:rPr>
                <w:rFonts w:ascii="Times New Roman" w:hAnsi="Times New Roman"/>
                <w:sz w:val="20"/>
                <w:szCs w:val="20"/>
                <w:u w:val="single"/>
                <w:lang w:eastAsia="zh-TW"/>
              </w:rPr>
              <w:t>他　　冊</w:t>
            </w:r>
            <w:r w:rsidRPr="00891A33">
              <w:rPr>
                <w:rFonts w:ascii="Times New Roman" w:hAnsi="Times New Roman"/>
                <w:sz w:val="20"/>
                <w:szCs w:val="20"/>
                <w:lang w:eastAsia="zh-TW"/>
              </w:rPr>
              <w:t>，</w:t>
            </w:r>
            <w:r w:rsidRPr="00891A33">
              <w:rPr>
                <w:rFonts w:ascii="Times New Roman" w:hAnsi="Times New Roman"/>
                <w:sz w:val="20"/>
                <w:szCs w:val="20"/>
                <w:u w:val="single"/>
                <w:lang w:eastAsia="zh-TW"/>
              </w:rPr>
              <w:t>総計　　冊</w:t>
            </w:r>
            <w:r w:rsidRPr="00891A33">
              <w:rPr>
                <w:rFonts w:ascii="Times New Roman" w:hAnsi="Times New Roman"/>
                <w:sz w:val="20"/>
                <w:szCs w:val="20"/>
                <w:lang w:eastAsia="zh-TW"/>
              </w:rPr>
              <w:t>）</w:t>
            </w:r>
          </w:p>
        </w:tc>
      </w:tr>
      <w:tr w:rsidR="0016235D" w:rsidRPr="001A0B45" w14:paraId="391AD4AB" w14:textId="77777777" w:rsidTr="007D17F5">
        <w:trPr>
          <w:trHeight w:val="2934"/>
        </w:trPr>
        <w:tc>
          <w:tcPr>
            <w:tcW w:w="894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4D77EB8" w14:textId="77777777" w:rsidR="0016235D" w:rsidRPr="00891A33" w:rsidRDefault="0016235D" w:rsidP="00BA56B0">
            <w:pPr>
              <w:spacing w:line="28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A33">
              <w:rPr>
                <w:rFonts w:ascii="Times New Roman" w:hAnsi="Times New Roman"/>
                <w:sz w:val="20"/>
                <w:szCs w:val="20"/>
              </w:rPr>
              <w:t>総説</w:t>
            </w:r>
          </w:p>
        </w:tc>
        <w:tc>
          <w:tcPr>
            <w:tcW w:w="817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1A252A85" w14:textId="77777777" w:rsidR="009F3B8B" w:rsidRPr="00891A33" w:rsidRDefault="009F3B8B" w:rsidP="00BA56B0">
            <w:pPr>
              <w:spacing w:line="28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1EDCE358" w14:textId="77777777" w:rsidR="009F3B8B" w:rsidRPr="00891A33" w:rsidRDefault="009F3B8B" w:rsidP="00BA56B0">
            <w:pPr>
              <w:spacing w:line="28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1B0A7532" w14:textId="77777777" w:rsidR="009F3B8B" w:rsidRPr="00891A33" w:rsidRDefault="009F3B8B" w:rsidP="00BA56B0">
            <w:pPr>
              <w:spacing w:line="28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7B3ECAEA" w14:textId="77777777" w:rsidR="009F3B8B" w:rsidRPr="00891A33" w:rsidRDefault="009F3B8B" w:rsidP="00BA56B0">
            <w:pPr>
              <w:spacing w:line="28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32FB6559" w14:textId="77777777" w:rsidR="009F3B8B" w:rsidRPr="008A20C2" w:rsidRDefault="009F3B8B" w:rsidP="00BA56B0">
            <w:pPr>
              <w:spacing w:line="28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716BE85D" w14:textId="77777777" w:rsidR="009F3B8B" w:rsidRPr="00891A33" w:rsidRDefault="009F3B8B" w:rsidP="00BA56B0">
            <w:pPr>
              <w:spacing w:line="28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53BE1A3D" w14:textId="77777777" w:rsidR="009F3B8B" w:rsidRPr="00891A33" w:rsidRDefault="009F3B8B" w:rsidP="00BA56B0">
            <w:pPr>
              <w:spacing w:line="28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3F018A13" w14:textId="77777777" w:rsidR="0016235D" w:rsidRPr="00891A33" w:rsidRDefault="0016235D" w:rsidP="00BA56B0">
            <w:pPr>
              <w:spacing w:line="280" w:lineRule="exact"/>
              <w:rPr>
                <w:rFonts w:ascii="Times New Roman" w:hAnsi="Times New Roman"/>
                <w:sz w:val="20"/>
                <w:szCs w:val="20"/>
                <w:lang w:eastAsia="zh-TW"/>
              </w:rPr>
            </w:pPr>
            <w:r w:rsidRPr="00891A33">
              <w:rPr>
                <w:rFonts w:ascii="Times New Roman" w:hAnsi="Times New Roman"/>
                <w:sz w:val="20"/>
                <w:szCs w:val="20"/>
                <w:lang w:eastAsia="zh-TW"/>
              </w:rPr>
              <w:t xml:space="preserve">　　（</w:t>
            </w:r>
            <w:r w:rsidRPr="00891A33">
              <w:rPr>
                <w:rFonts w:ascii="Times New Roman" w:hAnsi="Times New Roman"/>
                <w:sz w:val="20"/>
                <w:szCs w:val="20"/>
                <w:u w:val="single"/>
                <w:lang w:eastAsia="zh-TW"/>
              </w:rPr>
              <w:t>他　　編</w:t>
            </w:r>
            <w:r w:rsidR="00A07597" w:rsidRPr="00891A33">
              <w:rPr>
                <w:rFonts w:ascii="Times New Roman" w:hAnsi="Times New Roman"/>
                <w:sz w:val="20"/>
                <w:szCs w:val="20"/>
                <w:lang w:eastAsia="zh-TW"/>
              </w:rPr>
              <w:t>、</w:t>
            </w:r>
            <w:r w:rsidRPr="00891A33">
              <w:rPr>
                <w:rFonts w:ascii="Times New Roman" w:hAnsi="Times New Roman"/>
                <w:sz w:val="20"/>
                <w:szCs w:val="20"/>
                <w:u w:val="single"/>
                <w:lang w:eastAsia="zh-TW"/>
              </w:rPr>
              <w:t>総計　　編</w:t>
            </w:r>
            <w:r w:rsidR="009E7737">
              <w:rPr>
                <w:rFonts w:ascii="Times New Roman" w:hAnsi="Times New Roman"/>
                <w:sz w:val="20"/>
                <w:szCs w:val="20"/>
                <w:u w:val="single"/>
                <w:lang w:eastAsia="zh-TW"/>
              </w:rPr>
              <w:t>、総計のうち英語論文　　編</w:t>
            </w:r>
            <w:r w:rsidRPr="00891A33">
              <w:rPr>
                <w:rFonts w:ascii="Times New Roman" w:hAnsi="Times New Roman"/>
                <w:sz w:val="20"/>
                <w:szCs w:val="20"/>
                <w:lang w:eastAsia="zh-TW"/>
              </w:rPr>
              <w:t>）</w:t>
            </w:r>
          </w:p>
        </w:tc>
      </w:tr>
      <w:tr w:rsidR="0016235D" w:rsidRPr="001A0B45" w14:paraId="184EDA55" w14:textId="77777777" w:rsidTr="007D17F5">
        <w:trPr>
          <w:trHeight w:val="6080"/>
        </w:trPr>
        <w:tc>
          <w:tcPr>
            <w:tcW w:w="894" w:type="dxa"/>
            <w:tcBorders>
              <w:top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555D6ED3" w14:textId="77777777" w:rsidR="0016235D" w:rsidRPr="00891A33" w:rsidRDefault="0016235D" w:rsidP="00BA56B0">
            <w:pPr>
              <w:spacing w:line="28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A33">
              <w:rPr>
                <w:rFonts w:ascii="Times New Roman" w:hAnsi="Times New Roman"/>
                <w:sz w:val="20"/>
                <w:szCs w:val="20"/>
              </w:rPr>
              <w:t>原著</w:t>
            </w:r>
          </w:p>
          <w:p w14:paraId="7C717229" w14:textId="77777777" w:rsidR="0016235D" w:rsidRPr="00891A33" w:rsidRDefault="0016235D" w:rsidP="00BA56B0">
            <w:pPr>
              <w:spacing w:line="28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A33">
              <w:rPr>
                <w:rFonts w:ascii="Times New Roman" w:hAnsi="Times New Roman"/>
                <w:sz w:val="20"/>
                <w:szCs w:val="20"/>
              </w:rPr>
              <w:t>(</w:t>
            </w:r>
            <w:r w:rsidRPr="00891A33">
              <w:rPr>
                <w:rFonts w:ascii="Times New Roman" w:hAnsi="Times New Roman"/>
                <w:sz w:val="20"/>
                <w:szCs w:val="20"/>
              </w:rPr>
              <w:t>症例</w:t>
            </w:r>
            <w:r w:rsidR="004951F4" w:rsidRPr="00891A33">
              <w:rPr>
                <w:rFonts w:ascii="Times New Roman" w:hAnsi="Times New Roman"/>
                <w:sz w:val="20"/>
                <w:szCs w:val="20"/>
              </w:rPr>
              <w:t>報告も含む</w:t>
            </w:r>
            <w:r w:rsidRPr="00891A33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2735831C" w14:textId="77777777" w:rsidR="00A3742E" w:rsidRPr="00891A33" w:rsidRDefault="00A3742E" w:rsidP="00BA56B0">
            <w:pPr>
              <w:spacing w:line="28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A33">
              <w:rPr>
                <w:rFonts w:ascii="Times New Roman" w:hAnsi="Times New Roman"/>
                <w:sz w:val="20"/>
                <w:szCs w:val="20"/>
              </w:rPr>
              <w:t>（抄録</w:t>
            </w:r>
            <w:r w:rsidR="00944D63" w:rsidRPr="00891A33">
              <w:rPr>
                <w:rFonts w:ascii="Times New Roman" w:hAnsi="Times New Roman"/>
                <w:sz w:val="20"/>
                <w:szCs w:val="20"/>
              </w:rPr>
              <w:t>は</w:t>
            </w:r>
            <w:r w:rsidRPr="00891A33">
              <w:rPr>
                <w:rFonts w:ascii="Times New Roman" w:hAnsi="Times New Roman"/>
                <w:sz w:val="20"/>
                <w:szCs w:val="20"/>
              </w:rPr>
              <w:t>省く</w:t>
            </w:r>
            <w:r w:rsidR="00944D63" w:rsidRPr="00891A33">
              <w:rPr>
                <w:rFonts w:ascii="Times New Roman" w:hAnsi="Times New Roman"/>
                <w:sz w:val="20"/>
                <w:szCs w:val="20"/>
              </w:rPr>
              <w:t>）</w:t>
            </w:r>
          </w:p>
        </w:tc>
        <w:tc>
          <w:tcPr>
            <w:tcW w:w="8178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</w:tcPr>
          <w:p w14:paraId="4AF39885" w14:textId="77777777" w:rsidR="009F3B8B" w:rsidRPr="00891A33" w:rsidRDefault="009F3B8B" w:rsidP="00BA56B0">
            <w:pPr>
              <w:spacing w:line="28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7E2F0DDD" w14:textId="77777777" w:rsidR="009F3B8B" w:rsidRPr="00891A33" w:rsidRDefault="009F3B8B" w:rsidP="00BA56B0">
            <w:pPr>
              <w:spacing w:line="28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6E33D889" w14:textId="77777777" w:rsidR="00B51D03" w:rsidRPr="00891A33" w:rsidRDefault="00B51D03" w:rsidP="00BA56B0">
            <w:pPr>
              <w:spacing w:line="28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5606E658" w14:textId="77777777" w:rsidR="009F3B8B" w:rsidRPr="00891A33" w:rsidRDefault="009F3B8B" w:rsidP="00BA56B0">
            <w:pPr>
              <w:spacing w:line="28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61BFB16E" w14:textId="77777777" w:rsidR="009F3B8B" w:rsidRPr="00891A33" w:rsidRDefault="009F3B8B" w:rsidP="00BA56B0">
            <w:pPr>
              <w:spacing w:line="28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1206C5A5" w14:textId="77777777" w:rsidR="009F3B8B" w:rsidRPr="00891A33" w:rsidRDefault="009F3B8B" w:rsidP="00BA56B0">
            <w:pPr>
              <w:spacing w:line="28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28D90802" w14:textId="77777777" w:rsidR="009F3B8B" w:rsidRPr="00891A33" w:rsidRDefault="009F3B8B" w:rsidP="00BA56B0">
            <w:pPr>
              <w:spacing w:line="28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29150FFE" w14:textId="77777777" w:rsidR="00D84F3F" w:rsidRPr="00891A33" w:rsidRDefault="00D84F3F" w:rsidP="00BA56B0">
            <w:pPr>
              <w:spacing w:line="28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28133FE4" w14:textId="77777777" w:rsidR="00D84F3F" w:rsidRPr="00891A33" w:rsidRDefault="00D84F3F" w:rsidP="00BA56B0">
            <w:pPr>
              <w:spacing w:line="28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0586E5A6" w14:textId="77777777" w:rsidR="00D84F3F" w:rsidRPr="00891A33" w:rsidRDefault="00D84F3F" w:rsidP="00BA56B0">
            <w:pPr>
              <w:spacing w:line="28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2324C049" w14:textId="77777777" w:rsidR="009F3B8B" w:rsidRDefault="009F3B8B" w:rsidP="00BA56B0">
            <w:pPr>
              <w:spacing w:line="28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53F18616" w14:textId="77777777" w:rsidR="00BA56B0" w:rsidRDefault="00BA56B0" w:rsidP="00BA56B0">
            <w:pPr>
              <w:spacing w:line="28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73B1E476" w14:textId="77777777" w:rsidR="00BA56B0" w:rsidRDefault="00BA56B0" w:rsidP="00BA56B0">
            <w:pPr>
              <w:spacing w:line="28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0A968758" w14:textId="77777777" w:rsidR="00BA56B0" w:rsidRDefault="00BA56B0" w:rsidP="00BA56B0">
            <w:pPr>
              <w:spacing w:line="28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4BD2F3D7" w14:textId="77777777" w:rsidR="00BA56B0" w:rsidRDefault="00BA56B0" w:rsidP="00BA56B0">
            <w:pPr>
              <w:spacing w:line="28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76E153C5" w14:textId="77777777" w:rsidR="00BA56B0" w:rsidRDefault="00BA56B0" w:rsidP="00BA56B0">
            <w:pPr>
              <w:spacing w:line="28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3D57B683" w14:textId="77777777" w:rsidR="00BA56B0" w:rsidRDefault="00BA56B0" w:rsidP="00BA56B0">
            <w:pPr>
              <w:spacing w:line="28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69018280" w14:textId="77777777" w:rsidR="00BA56B0" w:rsidRDefault="00BA56B0" w:rsidP="00BA56B0">
            <w:pPr>
              <w:spacing w:line="28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79F84A34" w14:textId="77777777" w:rsidR="00BA56B0" w:rsidRDefault="00BA56B0" w:rsidP="00BA56B0">
            <w:pPr>
              <w:spacing w:line="28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4543A7B3" w14:textId="77777777" w:rsidR="00BA56B0" w:rsidRPr="00891A33" w:rsidRDefault="00BA56B0" w:rsidP="00BA56B0">
            <w:pPr>
              <w:spacing w:line="28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4F854CC7" w14:textId="77777777" w:rsidR="009F3B8B" w:rsidRPr="00891A33" w:rsidRDefault="009F3B8B" w:rsidP="00BA56B0">
            <w:pPr>
              <w:spacing w:line="28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47DF4476" w14:textId="77777777" w:rsidR="009F3B8B" w:rsidRPr="00891A33" w:rsidRDefault="009F3B8B" w:rsidP="00BA56B0">
            <w:pPr>
              <w:spacing w:line="28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5B52385C" w14:textId="77777777" w:rsidR="009F3B8B" w:rsidRPr="00891A33" w:rsidRDefault="009F3B8B" w:rsidP="00BA56B0">
            <w:pPr>
              <w:spacing w:line="28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7C4904EC" w14:textId="77777777" w:rsidR="0016235D" w:rsidRPr="00BA56B0" w:rsidRDefault="0016235D" w:rsidP="00BA56B0">
            <w:pPr>
              <w:spacing w:line="280" w:lineRule="exact"/>
              <w:rPr>
                <w:rFonts w:ascii="Times New Roman" w:eastAsia="PMingLiU" w:hAnsi="Times New Roman"/>
                <w:sz w:val="20"/>
                <w:szCs w:val="20"/>
                <w:lang w:eastAsia="zh-TW"/>
              </w:rPr>
            </w:pPr>
          </w:p>
        </w:tc>
      </w:tr>
      <w:tr w:rsidR="0016235D" w:rsidRPr="001A0B45" w14:paraId="4ECFCD2A" w14:textId="77777777" w:rsidTr="007D17F5">
        <w:trPr>
          <w:trHeight w:hRule="exact" w:val="227"/>
        </w:trPr>
        <w:tc>
          <w:tcPr>
            <w:tcW w:w="8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1AA774" w14:textId="77777777" w:rsidR="0016235D" w:rsidRPr="001A0B45" w:rsidRDefault="0016235D">
            <w:pPr>
              <w:rPr>
                <w:rFonts w:ascii="Times New Roman" w:hAnsi="Times New Roman"/>
                <w:lang w:eastAsia="zh-TW"/>
              </w:rPr>
            </w:pPr>
          </w:p>
        </w:tc>
        <w:tc>
          <w:tcPr>
            <w:tcW w:w="81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96C5F0" w14:textId="77777777" w:rsidR="00E05413" w:rsidRDefault="00E05413">
            <w:pPr>
              <w:rPr>
                <w:rFonts w:ascii="Times New Roman" w:hAnsi="Times New Roman"/>
                <w:lang w:eastAsia="zh-TW"/>
              </w:rPr>
            </w:pPr>
          </w:p>
          <w:p w14:paraId="0C3455E4" w14:textId="77777777" w:rsidR="0016235D" w:rsidRPr="00E05413" w:rsidRDefault="00E05413" w:rsidP="00E05413">
            <w:pPr>
              <w:tabs>
                <w:tab w:val="left" w:pos="7110"/>
              </w:tabs>
              <w:rPr>
                <w:rFonts w:ascii="Times New Roman" w:hAnsi="Times New Roman"/>
                <w:lang w:eastAsia="zh-TW"/>
              </w:rPr>
            </w:pPr>
            <w:r>
              <w:rPr>
                <w:rFonts w:ascii="Times New Roman" w:hAnsi="Times New Roman"/>
                <w:lang w:eastAsia="zh-TW"/>
              </w:rPr>
              <w:tab/>
            </w:r>
          </w:p>
        </w:tc>
      </w:tr>
      <w:tr w:rsidR="00A07597" w:rsidRPr="001A0B45" w14:paraId="0942DCE4" w14:textId="77777777" w:rsidTr="007D17F5">
        <w:trPr>
          <w:trHeight w:val="614"/>
        </w:trPr>
        <w:tc>
          <w:tcPr>
            <w:tcW w:w="90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FEAD16" w14:textId="77777777" w:rsidR="00A07597" w:rsidRPr="001A0B45" w:rsidRDefault="00BA6C34" w:rsidP="00A07597">
            <w:pPr>
              <w:tabs>
                <w:tab w:val="left" w:pos="3863"/>
              </w:tabs>
              <w:jc w:val="center"/>
              <w:rPr>
                <w:rFonts w:ascii="Times New Roman" w:hAnsi="Times New Roman"/>
                <w:sz w:val="28"/>
                <w:lang w:eastAsia="zh-TW"/>
              </w:rPr>
            </w:pPr>
            <w:r w:rsidRPr="001A0B45">
              <w:rPr>
                <w:rFonts w:ascii="Times New Roman" w:eastAsia="ＭＳ ゴシック" w:hAnsi="Times New Roman"/>
                <w:b/>
                <w:sz w:val="24"/>
                <w:lang w:eastAsia="zh-TW"/>
              </w:rPr>
              <w:lastRenderedPageBreak/>
              <w:t>研　究　業　績　一　覧　表</w:t>
            </w:r>
          </w:p>
        </w:tc>
      </w:tr>
      <w:tr w:rsidR="0016235D" w:rsidRPr="001A0B45" w14:paraId="0B17B1E9" w14:textId="77777777" w:rsidTr="007D17F5">
        <w:trPr>
          <w:trHeight w:hRule="exact" w:val="332"/>
        </w:trPr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20DDA2" w14:textId="77777777" w:rsidR="0016235D" w:rsidRPr="00891A33" w:rsidRDefault="0016235D">
            <w:pPr>
              <w:rPr>
                <w:rFonts w:ascii="Times New Roman" w:hAnsi="Times New Roman"/>
                <w:sz w:val="20"/>
                <w:szCs w:val="20"/>
                <w:lang w:eastAsia="zh-TW"/>
              </w:rPr>
            </w:pPr>
          </w:p>
        </w:tc>
        <w:tc>
          <w:tcPr>
            <w:tcW w:w="81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E382A4" w14:textId="77777777" w:rsidR="0016235D" w:rsidRPr="00891A33" w:rsidRDefault="00A07597" w:rsidP="00A07597">
            <w:pPr>
              <w:jc w:val="right"/>
              <w:rPr>
                <w:rFonts w:ascii="Times New Roman" w:hAnsi="Times New Roman"/>
                <w:sz w:val="20"/>
                <w:szCs w:val="20"/>
                <w:lang w:eastAsia="zh-TW"/>
              </w:rPr>
            </w:pPr>
            <w:r w:rsidRPr="00891A33">
              <w:rPr>
                <w:rFonts w:ascii="Times New Roman" w:hAnsi="Times New Roman"/>
                <w:sz w:val="20"/>
                <w:szCs w:val="20"/>
              </w:rPr>
              <w:t>（</w:t>
            </w:r>
            <w:r w:rsidRPr="00891A33">
              <w:rPr>
                <w:rFonts w:ascii="Times New Roman" w:hAnsi="Times New Roman"/>
                <w:sz w:val="20"/>
                <w:szCs w:val="20"/>
                <w:lang w:eastAsia="zh-TW"/>
              </w:rPr>
              <w:t>氏名</w:t>
            </w:r>
            <w:r w:rsidRPr="00891A33">
              <w:rPr>
                <w:rFonts w:ascii="Times New Roman" w:hAnsi="Times New Roman"/>
                <w:sz w:val="20"/>
                <w:szCs w:val="20"/>
                <w:u w:val="single"/>
                <w:lang w:eastAsia="zh-TW"/>
              </w:rPr>
              <w:t xml:space="preserve">　　　　　　　　</w:t>
            </w:r>
            <w:r w:rsidRPr="00891A33">
              <w:rPr>
                <w:rFonts w:ascii="Times New Roman" w:hAnsi="Times New Roman"/>
                <w:sz w:val="20"/>
                <w:szCs w:val="20"/>
                <w:u w:val="single"/>
              </w:rPr>
              <w:t xml:space="preserve">　　</w:t>
            </w:r>
            <w:r w:rsidRPr="00891A33">
              <w:rPr>
                <w:rFonts w:ascii="Times New Roman" w:hAnsi="Times New Roman"/>
                <w:sz w:val="20"/>
                <w:szCs w:val="20"/>
              </w:rPr>
              <w:t>）</w:t>
            </w:r>
          </w:p>
        </w:tc>
      </w:tr>
      <w:tr w:rsidR="0016235D" w:rsidRPr="001A0B45" w14:paraId="575BF514" w14:textId="77777777" w:rsidTr="007D17F5">
        <w:trPr>
          <w:trHeight w:val="294"/>
        </w:trPr>
        <w:tc>
          <w:tcPr>
            <w:tcW w:w="894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710F370" w14:textId="77777777" w:rsidR="0016235D" w:rsidRPr="00891A33" w:rsidRDefault="0016235D" w:rsidP="00BA56B0">
            <w:pPr>
              <w:spacing w:line="28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A33">
              <w:rPr>
                <w:rFonts w:ascii="Times New Roman" w:hAnsi="Times New Roman"/>
                <w:sz w:val="20"/>
                <w:szCs w:val="20"/>
              </w:rPr>
              <w:t>区分</w:t>
            </w:r>
          </w:p>
        </w:tc>
        <w:tc>
          <w:tcPr>
            <w:tcW w:w="817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5057E794" w14:textId="77777777" w:rsidR="0016235D" w:rsidRPr="00891A33" w:rsidRDefault="00C84C2C" w:rsidP="00BA56B0">
            <w:pPr>
              <w:spacing w:line="280" w:lineRule="exact"/>
              <w:rPr>
                <w:rFonts w:ascii="Times New Roman" w:hAnsi="Times New Roman"/>
                <w:sz w:val="20"/>
                <w:szCs w:val="20"/>
                <w:lang w:eastAsia="zh-TW"/>
              </w:rPr>
            </w:pPr>
            <w:r w:rsidRPr="00891A33">
              <w:rPr>
                <w:rFonts w:ascii="Times New Roman" w:hAnsi="Times New Roman"/>
                <w:sz w:val="20"/>
                <w:szCs w:val="20"/>
                <w:lang w:eastAsia="zh-TW"/>
              </w:rPr>
              <w:t>著者（演者）名</w:t>
            </w:r>
            <w:r w:rsidRPr="00891A33">
              <w:rPr>
                <w:rFonts w:ascii="Times New Roman" w:hAnsi="Times New Roman" w:hint="eastAsia"/>
                <w:sz w:val="20"/>
                <w:szCs w:val="20"/>
              </w:rPr>
              <w:t>．論文</w:t>
            </w:r>
            <w:r w:rsidRPr="00891A33">
              <w:rPr>
                <w:rFonts w:ascii="Times New Roman" w:hAnsi="Times New Roman"/>
                <w:sz w:val="20"/>
                <w:szCs w:val="20"/>
                <w:lang w:eastAsia="zh-TW"/>
              </w:rPr>
              <w:t>題名</w:t>
            </w:r>
            <w:r w:rsidRPr="00891A33">
              <w:rPr>
                <w:rFonts w:ascii="Times New Roman" w:hAnsi="Times New Roman"/>
                <w:sz w:val="20"/>
                <w:szCs w:val="20"/>
              </w:rPr>
              <w:t>．書</w:t>
            </w:r>
            <w:r w:rsidRPr="00891A33">
              <w:rPr>
                <w:rFonts w:ascii="Times New Roman" w:hAnsi="Times New Roman"/>
                <w:sz w:val="20"/>
                <w:szCs w:val="20"/>
                <w:lang w:eastAsia="zh-TW"/>
              </w:rPr>
              <w:t>（誌）名</w:t>
            </w:r>
            <w:r w:rsidRPr="00891A33">
              <w:rPr>
                <w:rFonts w:ascii="Times New Roman" w:hAnsi="Times New Roman"/>
                <w:sz w:val="20"/>
                <w:szCs w:val="20"/>
              </w:rPr>
              <w:t>．</w:t>
            </w:r>
            <w:r w:rsidRPr="00891A33">
              <w:rPr>
                <w:rFonts w:ascii="Times New Roman" w:hAnsi="Times New Roman" w:hint="eastAsia"/>
                <w:sz w:val="20"/>
                <w:szCs w:val="20"/>
              </w:rPr>
              <w:t>（編集者）．</w:t>
            </w:r>
            <w:r w:rsidRPr="00891A33">
              <w:rPr>
                <w:rFonts w:ascii="Times New Roman" w:hAnsi="Times New Roman"/>
                <w:sz w:val="20"/>
                <w:szCs w:val="20"/>
                <w:lang w:eastAsia="zh-TW"/>
              </w:rPr>
              <w:t>発行年</w:t>
            </w:r>
            <w:r w:rsidRPr="00891A33">
              <w:rPr>
                <w:rFonts w:ascii="Times New Roman" w:hAnsi="Times New Roman" w:hint="eastAsia"/>
                <w:sz w:val="20"/>
                <w:szCs w:val="20"/>
              </w:rPr>
              <w:t>；</w:t>
            </w:r>
            <w:r w:rsidRPr="00891A33">
              <w:rPr>
                <w:rFonts w:ascii="Times New Roman" w:hAnsi="Times New Roman"/>
                <w:sz w:val="20"/>
                <w:szCs w:val="20"/>
                <w:lang w:eastAsia="zh-TW"/>
              </w:rPr>
              <w:t>巻</w:t>
            </w:r>
            <w:r w:rsidRPr="00891A33">
              <w:rPr>
                <w:rFonts w:ascii="Times New Roman" w:hAnsi="Times New Roman" w:hint="eastAsia"/>
                <w:sz w:val="20"/>
                <w:szCs w:val="20"/>
              </w:rPr>
              <w:t>（号）：</w:t>
            </w:r>
            <w:r w:rsidRPr="00891A33">
              <w:rPr>
                <w:rFonts w:ascii="Times New Roman" w:hAnsi="Times New Roman"/>
                <w:sz w:val="20"/>
                <w:szCs w:val="20"/>
                <w:lang w:eastAsia="zh-TW"/>
              </w:rPr>
              <w:t>開始頁～終了頁</w:t>
            </w:r>
            <w:r w:rsidRPr="00891A33">
              <w:rPr>
                <w:rFonts w:ascii="Times New Roman" w:hAnsi="Times New Roman"/>
                <w:sz w:val="20"/>
                <w:szCs w:val="20"/>
              </w:rPr>
              <w:t>．</w:t>
            </w:r>
            <w:r w:rsidRPr="00891A33">
              <w:rPr>
                <w:rFonts w:ascii="Times New Roman" w:hAnsi="Times New Roman" w:hint="eastAsia"/>
                <w:sz w:val="20"/>
                <w:szCs w:val="20"/>
              </w:rPr>
              <w:t>（学会名）等</w:t>
            </w:r>
          </w:p>
        </w:tc>
      </w:tr>
      <w:tr w:rsidR="0016235D" w:rsidRPr="001A0B45" w14:paraId="21991EAA" w14:textId="77777777" w:rsidTr="007D17F5">
        <w:trPr>
          <w:trHeight w:val="4813"/>
        </w:trPr>
        <w:tc>
          <w:tcPr>
            <w:tcW w:w="894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7DD5D1B6" w14:textId="77777777" w:rsidR="0016235D" w:rsidRPr="00891A33" w:rsidRDefault="0016235D" w:rsidP="00BA56B0">
            <w:pPr>
              <w:spacing w:line="28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A33">
              <w:rPr>
                <w:rFonts w:ascii="Times New Roman" w:hAnsi="Times New Roman"/>
                <w:sz w:val="20"/>
                <w:szCs w:val="20"/>
              </w:rPr>
              <w:t>(</w:t>
            </w:r>
            <w:r w:rsidRPr="00891A33">
              <w:rPr>
                <w:rFonts w:ascii="Times New Roman" w:hAnsi="Times New Roman"/>
                <w:sz w:val="20"/>
                <w:szCs w:val="20"/>
              </w:rPr>
              <w:t>続</w:t>
            </w:r>
            <w:r w:rsidRPr="00891A3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17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14:paraId="0EDB1DF8" w14:textId="77777777" w:rsidR="0016235D" w:rsidRDefault="0016235D" w:rsidP="00BA56B0">
            <w:pPr>
              <w:spacing w:line="28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07196779" w14:textId="77777777" w:rsidR="00BA56B0" w:rsidRDefault="00BA56B0" w:rsidP="00BA56B0">
            <w:pPr>
              <w:spacing w:line="28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74A33F28" w14:textId="77777777" w:rsidR="00BA56B0" w:rsidRDefault="00BA56B0" w:rsidP="00BA56B0">
            <w:pPr>
              <w:spacing w:line="28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35BAD632" w14:textId="77777777" w:rsidR="00BA56B0" w:rsidRDefault="00BA56B0" w:rsidP="00BA56B0">
            <w:pPr>
              <w:spacing w:line="28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5BB80EF5" w14:textId="77777777" w:rsidR="00BA56B0" w:rsidRDefault="00BA56B0" w:rsidP="00BA56B0">
            <w:pPr>
              <w:spacing w:line="28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3F22C231" w14:textId="77777777" w:rsidR="00BA56B0" w:rsidRDefault="00BA56B0" w:rsidP="00BA56B0">
            <w:pPr>
              <w:spacing w:line="28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3380AEF0" w14:textId="77777777" w:rsidR="00BA56B0" w:rsidRDefault="00BA56B0" w:rsidP="00BA56B0">
            <w:pPr>
              <w:spacing w:line="28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6AC3FE8F" w14:textId="77777777" w:rsidR="00BA56B0" w:rsidRDefault="00BA56B0" w:rsidP="00BA56B0">
            <w:pPr>
              <w:spacing w:line="28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7C0997D3" w14:textId="77777777" w:rsidR="00BA56B0" w:rsidRDefault="00BA56B0" w:rsidP="00BA56B0">
            <w:pPr>
              <w:spacing w:line="28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17127EBA" w14:textId="77777777" w:rsidR="00BA56B0" w:rsidRDefault="00BA56B0" w:rsidP="00BA56B0">
            <w:pPr>
              <w:spacing w:line="28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3B946FD3" w14:textId="77777777" w:rsidR="00BA56B0" w:rsidRDefault="00BA56B0" w:rsidP="00BA56B0">
            <w:pPr>
              <w:spacing w:line="28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4892CBB7" w14:textId="77777777" w:rsidR="00BA56B0" w:rsidRDefault="00BA56B0" w:rsidP="00BA56B0">
            <w:pPr>
              <w:spacing w:line="28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429E120F" w14:textId="77777777" w:rsidR="00BA56B0" w:rsidRDefault="00BA56B0" w:rsidP="00BA56B0">
            <w:pPr>
              <w:spacing w:line="28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4527967A" w14:textId="77777777" w:rsidR="00BA56B0" w:rsidRDefault="00BA56B0" w:rsidP="00BA56B0">
            <w:pPr>
              <w:spacing w:line="28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1AC495AC" w14:textId="77777777" w:rsidR="00BA56B0" w:rsidRDefault="00BA56B0" w:rsidP="00BA56B0">
            <w:pPr>
              <w:spacing w:line="28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02AEA8AD" w14:textId="77777777" w:rsidR="00BA56B0" w:rsidRDefault="00BA56B0" w:rsidP="00BA56B0">
            <w:pPr>
              <w:spacing w:line="28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0189A960" w14:textId="77777777" w:rsidR="00BA56B0" w:rsidRDefault="00BA56B0" w:rsidP="00BA56B0">
            <w:pPr>
              <w:spacing w:line="28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19338805" w14:textId="77777777" w:rsidR="00BA56B0" w:rsidRDefault="00BA56B0" w:rsidP="00BA56B0">
            <w:pPr>
              <w:spacing w:line="28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68F5DE82" w14:textId="77777777" w:rsidR="00BA56B0" w:rsidRDefault="00BA56B0" w:rsidP="00BA56B0">
            <w:pPr>
              <w:spacing w:line="28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3B65FEDE" w14:textId="77777777" w:rsidR="00BA56B0" w:rsidRDefault="00BA56B0" w:rsidP="00BA56B0">
            <w:pPr>
              <w:spacing w:line="28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52EF6E4D" w14:textId="77777777" w:rsidR="00BA56B0" w:rsidRDefault="00BA56B0" w:rsidP="00BA56B0">
            <w:pPr>
              <w:spacing w:line="28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46677024" w14:textId="77777777" w:rsidR="00BA56B0" w:rsidRDefault="00BA56B0" w:rsidP="00BA56B0">
            <w:pPr>
              <w:spacing w:line="28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0945EBB3" w14:textId="77777777" w:rsidR="00BA56B0" w:rsidRDefault="00BA56B0" w:rsidP="00BA56B0">
            <w:pPr>
              <w:spacing w:line="28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5A6FE49A" w14:textId="77777777" w:rsidR="00BA56B0" w:rsidRDefault="00BA56B0" w:rsidP="00BA56B0">
            <w:pPr>
              <w:spacing w:line="28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11A1D917" w14:textId="77777777" w:rsidR="00BA56B0" w:rsidRDefault="00BA56B0" w:rsidP="00BA56B0">
            <w:pPr>
              <w:spacing w:line="28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0912057A" w14:textId="77777777" w:rsidR="00BA56B0" w:rsidRDefault="00BA56B0" w:rsidP="00BA56B0">
            <w:pPr>
              <w:spacing w:line="28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1368BCB1" w14:textId="77777777" w:rsidR="00BA56B0" w:rsidRDefault="00BA56B0" w:rsidP="00BA56B0">
            <w:pPr>
              <w:spacing w:line="28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341B7B96" w14:textId="77777777" w:rsidR="00BA56B0" w:rsidRDefault="00BA56B0" w:rsidP="00BA56B0">
            <w:pPr>
              <w:spacing w:line="28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1D61068E" w14:textId="77777777" w:rsidR="00BA56B0" w:rsidRDefault="00BA56B0" w:rsidP="00BA56B0">
            <w:pPr>
              <w:spacing w:line="28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2E453FFE" w14:textId="77777777" w:rsidR="00BA56B0" w:rsidRDefault="00BA56B0" w:rsidP="00BA56B0">
            <w:pPr>
              <w:spacing w:line="28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31B4B4E9" w14:textId="77777777" w:rsidR="00BA56B0" w:rsidRDefault="00BA56B0" w:rsidP="00BA56B0">
            <w:pPr>
              <w:spacing w:line="28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7C8D2CFA" w14:textId="77777777" w:rsidR="00BA56B0" w:rsidRDefault="00BA56B0" w:rsidP="00BA56B0">
            <w:pPr>
              <w:spacing w:line="28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4F0366F5" w14:textId="77777777" w:rsidR="00BA56B0" w:rsidRDefault="00BA56B0" w:rsidP="00BA56B0">
            <w:pPr>
              <w:spacing w:line="28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5091B3D2" w14:textId="77777777" w:rsidR="00BA56B0" w:rsidRDefault="00BA56B0" w:rsidP="00BA56B0">
            <w:pPr>
              <w:spacing w:line="28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00AC71EF" w14:textId="77777777" w:rsidR="00BA56B0" w:rsidRDefault="00BA56B0" w:rsidP="00BA56B0">
            <w:pPr>
              <w:spacing w:line="280" w:lineRule="exact"/>
              <w:rPr>
                <w:rFonts w:ascii="Times New Roman" w:eastAsia="PMingLiU" w:hAnsi="Times New Roman"/>
                <w:sz w:val="20"/>
                <w:szCs w:val="20"/>
                <w:lang w:eastAsia="zh-TW"/>
              </w:rPr>
            </w:pPr>
            <w:r w:rsidRPr="00891A33">
              <w:rPr>
                <w:rFonts w:ascii="Times New Roman" w:hAnsi="Times New Roman"/>
                <w:sz w:val="20"/>
                <w:szCs w:val="20"/>
                <w:lang w:eastAsia="zh-TW"/>
              </w:rPr>
              <w:t>（</w:t>
            </w:r>
            <w:r w:rsidRPr="00891A33">
              <w:rPr>
                <w:rFonts w:ascii="Times New Roman" w:hAnsi="Times New Roman"/>
                <w:sz w:val="20"/>
                <w:szCs w:val="20"/>
                <w:u w:val="single"/>
                <w:lang w:eastAsia="zh-TW"/>
              </w:rPr>
              <w:t>他　　冊</w:t>
            </w:r>
            <w:r w:rsidRPr="00891A33">
              <w:rPr>
                <w:rFonts w:ascii="Times New Roman" w:hAnsi="Times New Roman"/>
                <w:sz w:val="20"/>
                <w:szCs w:val="20"/>
                <w:lang w:eastAsia="zh-TW"/>
              </w:rPr>
              <w:t>、</w:t>
            </w:r>
            <w:r w:rsidRPr="00891A33">
              <w:rPr>
                <w:rFonts w:ascii="Times New Roman" w:hAnsi="Times New Roman"/>
                <w:sz w:val="20"/>
                <w:szCs w:val="20"/>
                <w:u w:val="single"/>
                <w:lang w:eastAsia="zh-TW"/>
              </w:rPr>
              <w:t>総計　　冊</w:t>
            </w:r>
            <w:r>
              <w:rPr>
                <w:rFonts w:ascii="Times New Roman" w:hAnsi="Times New Roman"/>
                <w:sz w:val="20"/>
                <w:szCs w:val="20"/>
                <w:u w:val="single"/>
                <w:lang w:eastAsia="zh-TW"/>
              </w:rPr>
              <w:t xml:space="preserve">、総計のうち英語論文　　</w:t>
            </w:r>
            <w:r>
              <w:rPr>
                <w:rFonts w:ascii="Times New Roman" w:hAnsi="Times New Roman" w:hint="eastAsia"/>
                <w:sz w:val="20"/>
                <w:szCs w:val="20"/>
                <w:u w:val="single"/>
              </w:rPr>
              <w:t>冊</w:t>
            </w:r>
            <w:r w:rsidRPr="00891A33">
              <w:rPr>
                <w:rFonts w:ascii="Times New Roman" w:hAnsi="Times New Roman"/>
                <w:sz w:val="20"/>
                <w:szCs w:val="20"/>
                <w:lang w:eastAsia="zh-TW"/>
              </w:rPr>
              <w:t>）</w:t>
            </w:r>
          </w:p>
          <w:p w14:paraId="729B8DDA" w14:textId="77777777" w:rsidR="00BA56B0" w:rsidRDefault="00BA56B0" w:rsidP="00BA56B0">
            <w:pPr>
              <w:spacing w:line="280" w:lineRule="exact"/>
              <w:rPr>
                <w:rFonts w:ascii="Times New Roman" w:eastAsia="PMingLiU" w:hAnsi="Times New Roman"/>
                <w:sz w:val="20"/>
                <w:szCs w:val="20"/>
                <w:lang w:eastAsia="zh-TW"/>
              </w:rPr>
            </w:pPr>
          </w:p>
          <w:p w14:paraId="549DCE98" w14:textId="77777777" w:rsidR="00BA56B0" w:rsidRDefault="00BA56B0" w:rsidP="00BA56B0">
            <w:pPr>
              <w:spacing w:line="280" w:lineRule="exact"/>
              <w:rPr>
                <w:rFonts w:ascii="Times New Roman" w:eastAsia="PMingLiU" w:hAnsi="Times New Roman"/>
                <w:sz w:val="20"/>
                <w:szCs w:val="20"/>
                <w:lang w:eastAsia="zh-TW"/>
              </w:rPr>
            </w:pPr>
          </w:p>
          <w:p w14:paraId="450B7FE6" w14:textId="77777777" w:rsidR="00BA56B0" w:rsidRDefault="00BA56B0" w:rsidP="00BA56B0">
            <w:pPr>
              <w:spacing w:line="280" w:lineRule="exact"/>
              <w:rPr>
                <w:rFonts w:ascii="Times New Roman" w:eastAsia="PMingLiU" w:hAnsi="Times New Roman"/>
                <w:sz w:val="20"/>
                <w:szCs w:val="20"/>
                <w:lang w:eastAsia="zh-TW"/>
              </w:rPr>
            </w:pPr>
          </w:p>
          <w:p w14:paraId="65367CDC" w14:textId="77777777" w:rsidR="00BA56B0" w:rsidRDefault="00BA56B0" w:rsidP="00BA56B0">
            <w:pPr>
              <w:spacing w:line="280" w:lineRule="exact"/>
              <w:rPr>
                <w:rFonts w:ascii="Times New Roman" w:eastAsia="PMingLiU" w:hAnsi="Times New Roman"/>
                <w:sz w:val="20"/>
                <w:szCs w:val="20"/>
                <w:lang w:eastAsia="zh-TW"/>
              </w:rPr>
            </w:pPr>
          </w:p>
          <w:p w14:paraId="7660E9BF" w14:textId="77777777" w:rsidR="00BA56B0" w:rsidRDefault="00BA56B0" w:rsidP="00BA56B0">
            <w:pPr>
              <w:spacing w:line="280" w:lineRule="exact"/>
              <w:rPr>
                <w:rFonts w:ascii="Times New Roman" w:eastAsia="PMingLiU" w:hAnsi="Times New Roman"/>
                <w:sz w:val="20"/>
                <w:szCs w:val="20"/>
                <w:lang w:eastAsia="zh-TW"/>
              </w:rPr>
            </w:pPr>
          </w:p>
          <w:p w14:paraId="7EF43ED1" w14:textId="77777777" w:rsidR="00BA56B0" w:rsidRDefault="00BA56B0" w:rsidP="00BA56B0">
            <w:pPr>
              <w:spacing w:line="280" w:lineRule="exact"/>
              <w:rPr>
                <w:rFonts w:ascii="Times New Roman" w:eastAsia="PMingLiU" w:hAnsi="Times New Roman"/>
                <w:sz w:val="20"/>
                <w:szCs w:val="20"/>
                <w:lang w:eastAsia="zh-TW"/>
              </w:rPr>
            </w:pPr>
          </w:p>
          <w:p w14:paraId="7B1AD0A2" w14:textId="77777777" w:rsidR="00BA56B0" w:rsidRDefault="00BA56B0" w:rsidP="00BA56B0">
            <w:pPr>
              <w:spacing w:line="280" w:lineRule="exact"/>
              <w:rPr>
                <w:rFonts w:ascii="Times New Roman" w:eastAsia="PMingLiU" w:hAnsi="Times New Roman"/>
                <w:sz w:val="20"/>
                <w:szCs w:val="20"/>
                <w:lang w:eastAsia="zh-TW"/>
              </w:rPr>
            </w:pPr>
          </w:p>
          <w:p w14:paraId="4EC2C8AB" w14:textId="77777777" w:rsidR="00BA56B0" w:rsidRPr="00BA56B0" w:rsidRDefault="00BA56B0" w:rsidP="00BA56B0">
            <w:pPr>
              <w:spacing w:line="280" w:lineRule="exact"/>
              <w:rPr>
                <w:rFonts w:ascii="Times New Roman" w:eastAsia="PMingLiU" w:hAnsi="Times New Roman"/>
                <w:sz w:val="20"/>
                <w:szCs w:val="20"/>
              </w:rPr>
            </w:pPr>
          </w:p>
        </w:tc>
      </w:tr>
      <w:tr w:rsidR="00BA56B0" w:rsidRPr="001A0B45" w14:paraId="7592A1D5" w14:textId="77777777" w:rsidTr="007D17F5">
        <w:trPr>
          <w:trHeight w:val="614"/>
        </w:trPr>
        <w:tc>
          <w:tcPr>
            <w:tcW w:w="90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3A31BC" w14:textId="77777777" w:rsidR="00BA56B0" w:rsidRPr="001A0B45" w:rsidRDefault="00BA56B0" w:rsidP="005F18A1">
            <w:pPr>
              <w:tabs>
                <w:tab w:val="left" w:pos="3863"/>
              </w:tabs>
              <w:jc w:val="center"/>
              <w:rPr>
                <w:rFonts w:ascii="Times New Roman" w:hAnsi="Times New Roman"/>
                <w:sz w:val="28"/>
                <w:lang w:eastAsia="zh-TW"/>
              </w:rPr>
            </w:pPr>
            <w:r w:rsidRPr="001A0B45">
              <w:rPr>
                <w:rFonts w:ascii="Times New Roman" w:eastAsia="ＭＳ ゴシック" w:hAnsi="Times New Roman"/>
                <w:b/>
                <w:sz w:val="24"/>
                <w:lang w:eastAsia="zh-TW"/>
              </w:rPr>
              <w:lastRenderedPageBreak/>
              <w:t>研　究　業　績　一　覧　表</w:t>
            </w:r>
          </w:p>
        </w:tc>
      </w:tr>
      <w:tr w:rsidR="00BA56B0" w:rsidRPr="001A0B45" w14:paraId="06B18DDE" w14:textId="77777777" w:rsidTr="007D17F5">
        <w:trPr>
          <w:trHeight w:hRule="exact" w:val="332"/>
        </w:trPr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574C7C" w14:textId="77777777" w:rsidR="00BA56B0" w:rsidRPr="00891A33" w:rsidRDefault="00BA56B0" w:rsidP="005F18A1">
            <w:pPr>
              <w:rPr>
                <w:rFonts w:ascii="Times New Roman" w:hAnsi="Times New Roman"/>
                <w:sz w:val="20"/>
                <w:szCs w:val="20"/>
                <w:lang w:eastAsia="zh-TW"/>
              </w:rPr>
            </w:pPr>
          </w:p>
        </w:tc>
        <w:tc>
          <w:tcPr>
            <w:tcW w:w="81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1DFE4C" w14:textId="77777777" w:rsidR="00BA56B0" w:rsidRPr="00891A33" w:rsidRDefault="00BA56B0" w:rsidP="005F18A1">
            <w:pPr>
              <w:jc w:val="right"/>
              <w:rPr>
                <w:rFonts w:ascii="Times New Roman" w:hAnsi="Times New Roman"/>
                <w:sz w:val="20"/>
                <w:szCs w:val="20"/>
                <w:lang w:eastAsia="zh-TW"/>
              </w:rPr>
            </w:pPr>
            <w:r w:rsidRPr="00891A33">
              <w:rPr>
                <w:rFonts w:ascii="Times New Roman" w:hAnsi="Times New Roman"/>
                <w:sz w:val="20"/>
                <w:szCs w:val="20"/>
              </w:rPr>
              <w:t>（</w:t>
            </w:r>
            <w:r w:rsidRPr="00891A33">
              <w:rPr>
                <w:rFonts w:ascii="Times New Roman" w:hAnsi="Times New Roman"/>
                <w:sz w:val="20"/>
                <w:szCs w:val="20"/>
                <w:lang w:eastAsia="zh-TW"/>
              </w:rPr>
              <w:t>氏名</w:t>
            </w:r>
            <w:r w:rsidRPr="00891A33">
              <w:rPr>
                <w:rFonts w:ascii="Times New Roman" w:hAnsi="Times New Roman"/>
                <w:sz w:val="20"/>
                <w:szCs w:val="20"/>
                <w:u w:val="single"/>
                <w:lang w:eastAsia="zh-TW"/>
              </w:rPr>
              <w:t xml:space="preserve">　　　　　　　　</w:t>
            </w:r>
            <w:r w:rsidRPr="00891A33">
              <w:rPr>
                <w:rFonts w:ascii="Times New Roman" w:hAnsi="Times New Roman"/>
                <w:sz w:val="20"/>
                <w:szCs w:val="20"/>
                <w:u w:val="single"/>
              </w:rPr>
              <w:t xml:space="preserve">　　</w:t>
            </w:r>
            <w:r w:rsidRPr="00891A33">
              <w:rPr>
                <w:rFonts w:ascii="Times New Roman" w:hAnsi="Times New Roman"/>
                <w:sz w:val="20"/>
                <w:szCs w:val="20"/>
              </w:rPr>
              <w:t>）</w:t>
            </w:r>
          </w:p>
        </w:tc>
      </w:tr>
      <w:tr w:rsidR="00BA56B0" w:rsidRPr="001A0B45" w14:paraId="2C8F3108" w14:textId="77777777" w:rsidTr="007D17F5">
        <w:trPr>
          <w:trHeight w:val="294"/>
        </w:trPr>
        <w:tc>
          <w:tcPr>
            <w:tcW w:w="894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49C3279" w14:textId="77777777" w:rsidR="00BA56B0" w:rsidRPr="00891A33" w:rsidRDefault="00BA56B0" w:rsidP="00BA56B0">
            <w:pPr>
              <w:spacing w:line="28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A33">
              <w:rPr>
                <w:rFonts w:ascii="Times New Roman" w:hAnsi="Times New Roman"/>
                <w:sz w:val="20"/>
                <w:szCs w:val="20"/>
              </w:rPr>
              <w:t>区分</w:t>
            </w:r>
          </w:p>
        </w:tc>
        <w:tc>
          <w:tcPr>
            <w:tcW w:w="817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574927F8" w14:textId="77777777" w:rsidR="00BA56B0" w:rsidRPr="00891A33" w:rsidRDefault="00BA56B0" w:rsidP="00BA56B0">
            <w:pPr>
              <w:spacing w:line="280" w:lineRule="exact"/>
              <w:rPr>
                <w:rFonts w:ascii="Times New Roman" w:hAnsi="Times New Roman"/>
                <w:sz w:val="20"/>
                <w:szCs w:val="20"/>
                <w:lang w:eastAsia="zh-TW"/>
              </w:rPr>
            </w:pPr>
            <w:r w:rsidRPr="00891A33">
              <w:rPr>
                <w:rFonts w:ascii="Times New Roman" w:hAnsi="Times New Roman"/>
                <w:sz w:val="20"/>
                <w:szCs w:val="20"/>
                <w:lang w:eastAsia="zh-TW"/>
              </w:rPr>
              <w:t>著者（演者）名</w:t>
            </w:r>
            <w:r w:rsidRPr="00891A33">
              <w:rPr>
                <w:rFonts w:ascii="Times New Roman" w:hAnsi="Times New Roman" w:hint="eastAsia"/>
                <w:sz w:val="20"/>
                <w:szCs w:val="20"/>
              </w:rPr>
              <w:t>．論文</w:t>
            </w:r>
            <w:r w:rsidRPr="00891A33">
              <w:rPr>
                <w:rFonts w:ascii="Times New Roman" w:hAnsi="Times New Roman"/>
                <w:sz w:val="20"/>
                <w:szCs w:val="20"/>
                <w:lang w:eastAsia="zh-TW"/>
              </w:rPr>
              <w:t>題名</w:t>
            </w:r>
            <w:r w:rsidRPr="00891A33">
              <w:rPr>
                <w:rFonts w:ascii="Times New Roman" w:hAnsi="Times New Roman"/>
                <w:sz w:val="20"/>
                <w:szCs w:val="20"/>
              </w:rPr>
              <w:t>．書</w:t>
            </w:r>
            <w:r w:rsidRPr="00891A33">
              <w:rPr>
                <w:rFonts w:ascii="Times New Roman" w:hAnsi="Times New Roman"/>
                <w:sz w:val="20"/>
                <w:szCs w:val="20"/>
                <w:lang w:eastAsia="zh-TW"/>
              </w:rPr>
              <w:t>（誌）名</w:t>
            </w:r>
            <w:r w:rsidRPr="00891A33">
              <w:rPr>
                <w:rFonts w:ascii="Times New Roman" w:hAnsi="Times New Roman"/>
                <w:sz w:val="20"/>
                <w:szCs w:val="20"/>
              </w:rPr>
              <w:t>．</w:t>
            </w:r>
            <w:r w:rsidRPr="00891A33">
              <w:rPr>
                <w:rFonts w:ascii="Times New Roman" w:hAnsi="Times New Roman" w:hint="eastAsia"/>
                <w:sz w:val="20"/>
                <w:szCs w:val="20"/>
              </w:rPr>
              <w:t>（編集者）．</w:t>
            </w:r>
            <w:r w:rsidRPr="00891A33">
              <w:rPr>
                <w:rFonts w:ascii="Times New Roman" w:hAnsi="Times New Roman"/>
                <w:sz w:val="20"/>
                <w:szCs w:val="20"/>
                <w:lang w:eastAsia="zh-TW"/>
              </w:rPr>
              <w:t>発行年</w:t>
            </w:r>
            <w:r w:rsidRPr="00891A33">
              <w:rPr>
                <w:rFonts w:ascii="Times New Roman" w:hAnsi="Times New Roman" w:hint="eastAsia"/>
                <w:sz w:val="20"/>
                <w:szCs w:val="20"/>
              </w:rPr>
              <w:t>；</w:t>
            </w:r>
            <w:r w:rsidRPr="00891A33">
              <w:rPr>
                <w:rFonts w:ascii="Times New Roman" w:hAnsi="Times New Roman"/>
                <w:sz w:val="20"/>
                <w:szCs w:val="20"/>
                <w:lang w:eastAsia="zh-TW"/>
              </w:rPr>
              <w:t>巻</w:t>
            </w:r>
            <w:r w:rsidRPr="00891A33">
              <w:rPr>
                <w:rFonts w:ascii="Times New Roman" w:hAnsi="Times New Roman" w:hint="eastAsia"/>
                <w:sz w:val="20"/>
                <w:szCs w:val="20"/>
              </w:rPr>
              <w:t>（号）：</w:t>
            </w:r>
            <w:r w:rsidRPr="00891A33">
              <w:rPr>
                <w:rFonts w:ascii="Times New Roman" w:hAnsi="Times New Roman"/>
                <w:sz w:val="20"/>
                <w:szCs w:val="20"/>
                <w:lang w:eastAsia="zh-TW"/>
              </w:rPr>
              <w:t>開始頁～終了頁</w:t>
            </w:r>
            <w:r w:rsidRPr="00891A33">
              <w:rPr>
                <w:rFonts w:ascii="Times New Roman" w:hAnsi="Times New Roman"/>
                <w:sz w:val="20"/>
                <w:szCs w:val="20"/>
              </w:rPr>
              <w:t>．</w:t>
            </w:r>
            <w:r w:rsidRPr="00891A33">
              <w:rPr>
                <w:rFonts w:ascii="Times New Roman" w:hAnsi="Times New Roman" w:hint="eastAsia"/>
                <w:sz w:val="20"/>
                <w:szCs w:val="20"/>
              </w:rPr>
              <w:t>（学会名）等</w:t>
            </w:r>
          </w:p>
        </w:tc>
      </w:tr>
      <w:tr w:rsidR="0016235D" w:rsidRPr="001A0B45" w14:paraId="5212F7BF" w14:textId="77777777" w:rsidTr="007D17F5">
        <w:trPr>
          <w:trHeight w:val="4683"/>
        </w:trPr>
        <w:tc>
          <w:tcPr>
            <w:tcW w:w="894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C58D4E1" w14:textId="77777777" w:rsidR="0016235D" w:rsidRPr="00891A33" w:rsidRDefault="0016235D" w:rsidP="00BA56B0">
            <w:pPr>
              <w:spacing w:line="28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A33">
              <w:rPr>
                <w:rFonts w:ascii="Times New Roman" w:hAnsi="Times New Roman"/>
                <w:sz w:val="20"/>
                <w:szCs w:val="20"/>
              </w:rPr>
              <w:t>学会</w:t>
            </w:r>
          </w:p>
          <w:p w14:paraId="46EB6E77" w14:textId="77777777" w:rsidR="0016235D" w:rsidRPr="00891A33" w:rsidRDefault="0016235D" w:rsidP="00BA56B0">
            <w:pPr>
              <w:spacing w:line="28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A33">
              <w:rPr>
                <w:rFonts w:ascii="Times New Roman" w:hAnsi="Times New Roman"/>
                <w:sz w:val="20"/>
                <w:szCs w:val="20"/>
              </w:rPr>
              <w:t>研究会発表</w:t>
            </w:r>
          </w:p>
        </w:tc>
        <w:tc>
          <w:tcPr>
            <w:tcW w:w="817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50F9A3F2" w14:textId="77777777" w:rsidR="009F3B8B" w:rsidRPr="00891A33" w:rsidRDefault="009F3B8B" w:rsidP="00BA56B0">
            <w:pPr>
              <w:spacing w:line="28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14135727" w14:textId="77777777" w:rsidR="009F3B8B" w:rsidRPr="00891A33" w:rsidRDefault="009F3B8B" w:rsidP="00BA56B0">
            <w:pPr>
              <w:spacing w:line="28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45033DA6" w14:textId="77777777" w:rsidR="009F3B8B" w:rsidRPr="00891A33" w:rsidRDefault="009F3B8B" w:rsidP="00BA56B0">
            <w:pPr>
              <w:spacing w:line="28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2860D1E9" w14:textId="77777777" w:rsidR="009F3B8B" w:rsidRPr="00891A33" w:rsidRDefault="009F3B8B" w:rsidP="00BA56B0">
            <w:pPr>
              <w:spacing w:line="28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2561B1DC" w14:textId="77777777" w:rsidR="009F3B8B" w:rsidRPr="00891A33" w:rsidRDefault="009F3B8B" w:rsidP="00BA56B0">
            <w:pPr>
              <w:spacing w:line="28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2FF11313" w14:textId="77777777" w:rsidR="009F3B8B" w:rsidRDefault="009F3B8B" w:rsidP="00BA56B0">
            <w:pPr>
              <w:spacing w:line="28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4E7584B0" w14:textId="77777777" w:rsidR="00BA56B0" w:rsidRDefault="00BA56B0" w:rsidP="00BA56B0">
            <w:pPr>
              <w:spacing w:line="28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0D70240A" w14:textId="77777777" w:rsidR="00BA56B0" w:rsidRDefault="00BA56B0" w:rsidP="00BA56B0">
            <w:pPr>
              <w:spacing w:line="28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22234DC8" w14:textId="77777777" w:rsidR="00BA56B0" w:rsidRDefault="00BA56B0" w:rsidP="00BA56B0">
            <w:pPr>
              <w:spacing w:line="28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3F6BA356" w14:textId="77777777" w:rsidR="00BA56B0" w:rsidRDefault="00BA56B0" w:rsidP="00BA56B0">
            <w:pPr>
              <w:spacing w:line="28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1F65DE21" w14:textId="77777777" w:rsidR="00BA56B0" w:rsidRPr="00891A33" w:rsidRDefault="00BA56B0" w:rsidP="00BA56B0">
            <w:pPr>
              <w:spacing w:line="28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22076132" w14:textId="77777777" w:rsidR="009F3B8B" w:rsidRDefault="009F3B8B" w:rsidP="00BA56B0">
            <w:pPr>
              <w:spacing w:line="28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10288067" w14:textId="77777777" w:rsidR="00BA56B0" w:rsidRPr="00891A33" w:rsidRDefault="00BA56B0" w:rsidP="00BA56B0">
            <w:pPr>
              <w:spacing w:line="28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7CD29C99" w14:textId="77777777" w:rsidR="009F3B8B" w:rsidRPr="00891A33" w:rsidRDefault="009F3B8B" w:rsidP="00BA56B0">
            <w:pPr>
              <w:spacing w:line="28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36CE87BA" w14:textId="77777777" w:rsidR="009F3B8B" w:rsidRPr="00891A33" w:rsidRDefault="009F3B8B" w:rsidP="00BA56B0">
            <w:pPr>
              <w:spacing w:line="28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2C39C503" w14:textId="77777777" w:rsidR="009A7944" w:rsidRPr="00891A33" w:rsidRDefault="009A7944" w:rsidP="00BA56B0">
            <w:pPr>
              <w:spacing w:line="28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3F47C0C8" w14:textId="77777777" w:rsidR="009A7944" w:rsidRPr="00891A33" w:rsidRDefault="009A7944" w:rsidP="00BA56B0">
            <w:pPr>
              <w:spacing w:line="28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3EBB9771" w14:textId="77777777" w:rsidR="009F3B8B" w:rsidRPr="00891A33" w:rsidRDefault="009F3B8B" w:rsidP="00BA56B0">
            <w:pPr>
              <w:spacing w:line="28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3DAD9B46" w14:textId="77777777" w:rsidR="0016235D" w:rsidRDefault="0016235D" w:rsidP="00BA56B0">
            <w:pPr>
              <w:spacing w:line="280" w:lineRule="exact"/>
              <w:rPr>
                <w:rFonts w:ascii="Times New Roman" w:eastAsia="PMingLiU" w:hAnsi="Times New Roman"/>
                <w:sz w:val="20"/>
                <w:szCs w:val="20"/>
                <w:lang w:eastAsia="zh-TW"/>
              </w:rPr>
            </w:pPr>
            <w:r w:rsidRPr="00891A33">
              <w:rPr>
                <w:rFonts w:ascii="Times New Roman" w:hAnsi="Times New Roman"/>
                <w:sz w:val="20"/>
                <w:szCs w:val="20"/>
                <w:lang w:eastAsia="zh-TW"/>
              </w:rPr>
              <w:t xml:space="preserve">　　（</w:t>
            </w:r>
            <w:r w:rsidRPr="00891A33">
              <w:rPr>
                <w:rFonts w:ascii="Times New Roman" w:hAnsi="Times New Roman"/>
                <w:sz w:val="20"/>
                <w:szCs w:val="20"/>
                <w:u w:val="single"/>
                <w:lang w:eastAsia="zh-TW"/>
              </w:rPr>
              <w:t>他　　回</w:t>
            </w:r>
            <w:r w:rsidR="00A07597" w:rsidRPr="00891A33">
              <w:rPr>
                <w:rFonts w:ascii="Times New Roman" w:hAnsi="Times New Roman"/>
                <w:sz w:val="20"/>
                <w:szCs w:val="20"/>
                <w:lang w:eastAsia="zh-TW"/>
              </w:rPr>
              <w:t>、</w:t>
            </w:r>
            <w:r w:rsidRPr="00891A33">
              <w:rPr>
                <w:rFonts w:ascii="Times New Roman" w:hAnsi="Times New Roman"/>
                <w:sz w:val="20"/>
                <w:szCs w:val="20"/>
                <w:u w:val="single"/>
                <w:lang w:eastAsia="zh-TW"/>
              </w:rPr>
              <w:t>総計　　回</w:t>
            </w:r>
            <w:r w:rsidRPr="00891A33">
              <w:rPr>
                <w:rFonts w:ascii="Times New Roman" w:hAnsi="Times New Roman"/>
                <w:sz w:val="20"/>
                <w:szCs w:val="20"/>
                <w:lang w:eastAsia="zh-TW"/>
              </w:rPr>
              <w:t>）</w:t>
            </w:r>
          </w:p>
          <w:p w14:paraId="482AA25F" w14:textId="77777777" w:rsidR="00BA56B0" w:rsidRDefault="00BA56B0" w:rsidP="00BA56B0">
            <w:pPr>
              <w:spacing w:line="280" w:lineRule="exact"/>
              <w:rPr>
                <w:rFonts w:ascii="Times New Roman" w:eastAsia="PMingLiU" w:hAnsi="Times New Roman"/>
                <w:sz w:val="20"/>
                <w:szCs w:val="20"/>
                <w:lang w:eastAsia="zh-TW"/>
              </w:rPr>
            </w:pPr>
          </w:p>
          <w:p w14:paraId="26A3FD77" w14:textId="77777777" w:rsidR="00BA56B0" w:rsidRDefault="00BA56B0" w:rsidP="00BA56B0">
            <w:pPr>
              <w:spacing w:line="280" w:lineRule="exact"/>
              <w:rPr>
                <w:rFonts w:ascii="Times New Roman" w:eastAsia="PMingLiU" w:hAnsi="Times New Roman"/>
                <w:sz w:val="20"/>
                <w:szCs w:val="20"/>
                <w:lang w:eastAsia="zh-TW"/>
              </w:rPr>
            </w:pPr>
          </w:p>
          <w:p w14:paraId="7C3F87BB" w14:textId="77777777" w:rsidR="00BA56B0" w:rsidRDefault="00BA56B0" w:rsidP="00BA56B0">
            <w:pPr>
              <w:spacing w:line="280" w:lineRule="exact"/>
              <w:rPr>
                <w:rFonts w:ascii="Times New Roman" w:eastAsia="PMingLiU" w:hAnsi="Times New Roman"/>
                <w:sz w:val="20"/>
                <w:szCs w:val="20"/>
                <w:lang w:eastAsia="zh-TW"/>
              </w:rPr>
            </w:pPr>
          </w:p>
          <w:p w14:paraId="2C471868" w14:textId="77777777" w:rsidR="00BA56B0" w:rsidRDefault="00BA56B0" w:rsidP="00BA56B0">
            <w:pPr>
              <w:spacing w:line="280" w:lineRule="exact"/>
              <w:rPr>
                <w:rFonts w:ascii="Times New Roman" w:eastAsia="PMingLiU" w:hAnsi="Times New Roman"/>
                <w:sz w:val="20"/>
                <w:szCs w:val="20"/>
                <w:lang w:eastAsia="zh-TW"/>
              </w:rPr>
            </w:pPr>
          </w:p>
          <w:p w14:paraId="3E8010D8" w14:textId="77777777" w:rsidR="00BA56B0" w:rsidRPr="00BA56B0" w:rsidRDefault="00BA56B0" w:rsidP="00BA56B0">
            <w:pPr>
              <w:spacing w:line="280" w:lineRule="exact"/>
              <w:rPr>
                <w:rFonts w:ascii="Times New Roman" w:eastAsia="PMingLiU" w:hAnsi="Times New Roman"/>
                <w:sz w:val="20"/>
                <w:szCs w:val="20"/>
                <w:lang w:eastAsia="zh-TW"/>
              </w:rPr>
            </w:pPr>
          </w:p>
        </w:tc>
      </w:tr>
      <w:tr w:rsidR="0016235D" w:rsidRPr="001A0B45" w14:paraId="3F4E0B51" w14:textId="77777777" w:rsidTr="007D17F5">
        <w:trPr>
          <w:trHeight w:val="2427"/>
        </w:trPr>
        <w:tc>
          <w:tcPr>
            <w:tcW w:w="894" w:type="dxa"/>
            <w:tcBorders>
              <w:top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3CB74CF4" w14:textId="77777777" w:rsidR="00D33D24" w:rsidRDefault="00D33D24" w:rsidP="00BA56B0">
            <w:pPr>
              <w:spacing w:line="28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特許</w:t>
            </w:r>
          </w:p>
          <w:p w14:paraId="5F0FFC10" w14:textId="77777777" w:rsidR="00D33D24" w:rsidRDefault="00D33D24" w:rsidP="00BA56B0">
            <w:pPr>
              <w:spacing w:line="28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及び</w:t>
            </w:r>
          </w:p>
          <w:p w14:paraId="0345E056" w14:textId="77777777" w:rsidR="0016235D" w:rsidRPr="00891A33" w:rsidRDefault="0016235D" w:rsidP="00BA56B0">
            <w:pPr>
              <w:spacing w:line="28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A33">
              <w:rPr>
                <w:rFonts w:ascii="Times New Roman" w:hAnsi="Times New Roman"/>
                <w:sz w:val="20"/>
                <w:szCs w:val="20"/>
              </w:rPr>
              <w:t>その他</w:t>
            </w:r>
          </w:p>
        </w:tc>
        <w:tc>
          <w:tcPr>
            <w:tcW w:w="8178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</w:tcPr>
          <w:p w14:paraId="2ABBF3A6" w14:textId="77777777" w:rsidR="009F3B8B" w:rsidRPr="00891A33" w:rsidRDefault="009F3B8B" w:rsidP="00BA56B0">
            <w:pPr>
              <w:spacing w:line="28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077EE7D3" w14:textId="77777777" w:rsidR="009A7944" w:rsidRPr="00891A33" w:rsidRDefault="009A7944" w:rsidP="00BA56B0">
            <w:pPr>
              <w:spacing w:line="28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2A903CD4" w14:textId="77777777" w:rsidR="009F3B8B" w:rsidRPr="00891A33" w:rsidRDefault="009F3B8B" w:rsidP="00BA56B0">
            <w:pPr>
              <w:spacing w:line="28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7A7A6D2D" w14:textId="77777777" w:rsidR="009F3B8B" w:rsidRPr="00891A33" w:rsidRDefault="009F3B8B" w:rsidP="00BA56B0">
            <w:pPr>
              <w:spacing w:line="28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45BB4139" w14:textId="10F1BEEA" w:rsidR="009F3B8B" w:rsidRDefault="009F3B8B" w:rsidP="00BA56B0">
            <w:pPr>
              <w:spacing w:line="28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2535C11F" w14:textId="1A3E78E3" w:rsidR="007D17F5" w:rsidRDefault="007D17F5" w:rsidP="00BA56B0">
            <w:pPr>
              <w:spacing w:line="28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69B05FE6" w14:textId="2E5BE6AD" w:rsidR="007D17F5" w:rsidRDefault="007D17F5" w:rsidP="00BA56B0">
            <w:pPr>
              <w:spacing w:line="28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16AD58D0" w14:textId="1334CE80" w:rsidR="007D17F5" w:rsidRDefault="007D17F5" w:rsidP="00BA56B0">
            <w:pPr>
              <w:spacing w:line="28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6BE2BB0C" w14:textId="742E9E30" w:rsidR="007D17F5" w:rsidRDefault="007D17F5" w:rsidP="00BA56B0">
            <w:pPr>
              <w:spacing w:line="28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3B7787C1" w14:textId="739FDBBD" w:rsidR="007D17F5" w:rsidRDefault="007D17F5" w:rsidP="00BA56B0">
            <w:pPr>
              <w:spacing w:line="28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56BDDFB0" w14:textId="4D3B50DB" w:rsidR="007D17F5" w:rsidRDefault="007D17F5" w:rsidP="00BA56B0">
            <w:pPr>
              <w:spacing w:line="28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7799CD4D" w14:textId="62660AD1" w:rsidR="007D17F5" w:rsidRDefault="007D17F5" w:rsidP="00BA56B0">
            <w:pPr>
              <w:spacing w:line="28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3BC1F482" w14:textId="77777777" w:rsidR="0016235D" w:rsidRDefault="0016235D" w:rsidP="00BA56B0">
            <w:pPr>
              <w:spacing w:line="280" w:lineRule="exact"/>
              <w:rPr>
                <w:rFonts w:ascii="Times New Roman" w:eastAsia="PMingLiU" w:hAnsi="Times New Roman"/>
                <w:sz w:val="20"/>
                <w:szCs w:val="20"/>
                <w:lang w:eastAsia="zh-TW"/>
              </w:rPr>
            </w:pPr>
            <w:r w:rsidRPr="00891A33">
              <w:rPr>
                <w:rFonts w:ascii="Times New Roman" w:hAnsi="Times New Roman"/>
                <w:sz w:val="20"/>
                <w:szCs w:val="20"/>
                <w:lang w:eastAsia="zh-TW"/>
              </w:rPr>
              <w:t xml:space="preserve">　　（</w:t>
            </w:r>
            <w:r w:rsidRPr="00891A33">
              <w:rPr>
                <w:rFonts w:ascii="Times New Roman" w:hAnsi="Times New Roman"/>
                <w:sz w:val="20"/>
                <w:szCs w:val="20"/>
                <w:u w:val="single"/>
                <w:lang w:eastAsia="zh-TW"/>
              </w:rPr>
              <w:t>他　　項</w:t>
            </w:r>
            <w:r w:rsidR="00A07597" w:rsidRPr="00891A33">
              <w:rPr>
                <w:rFonts w:ascii="Times New Roman" w:hAnsi="Times New Roman"/>
                <w:sz w:val="20"/>
                <w:szCs w:val="20"/>
                <w:lang w:eastAsia="zh-TW"/>
              </w:rPr>
              <w:t>、</w:t>
            </w:r>
            <w:r w:rsidRPr="00891A33">
              <w:rPr>
                <w:rFonts w:ascii="Times New Roman" w:hAnsi="Times New Roman"/>
                <w:sz w:val="20"/>
                <w:szCs w:val="20"/>
                <w:u w:val="single"/>
                <w:lang w:eastAsia="zh-TW"/>
              </w:rPr>
              <w:t>総計　　項</w:t>
            </w:r>
            <w:r w:rsidRPr="00891A33">
              <w:rPr>
                <w:rFonts w:ascii="Times New Roman" w:hAnsi="Times New Roman"/>
                <w:sz w:val="20"/>
                <w:szCs w:val="20"/>
                <w:lang w:eastAsia="zh-TW"/>
              </w:rPr>
              <w:t>）</w:t>
            </w:r>
          </w:p>
          <w:p w14:paraId="1ACE0009" w14:textId="77777777" w:rsidR="00BA56B0" w:rsidRDefault="00BA56B0" w:rsidP="00BA56B0">
            <w:pPr>
              <w:spacing w:line="280" w:lineRule="exact"/>
              <w:rPr>
                <w:rFonts w:ascii="Times New Roman" w:eastAsia="PMingLiU" w:hAnsi="Times New Roman"/>
                <w:sz w:val="20"/>
                <w:szCs w:val="20"/>
                <w:lang w:eastAsia="zh-TW"/>
              </w:rPr>
            </w:pPr>
          </w:p>
          <w:p w14:paraId="6BE426D1" w14:textId="77777777" w:rsidR="00BA56B0" w:rsidRDefault="00BA56B0" w:rsidP="00BA56B0">
            <w:pPr>
              <w:spacing w:line="280" w:lineRule="exact"/>
              <w:rPr>
                <w:rFonts w:ascii="Times New Roman" w:eastAsia="PMingLiU" w:hAnsi="Times New Roman"/>
                <w:sz w:val="20"/>
                <w:szCs w:val="20"/>
                <w:lang w:eastAsia="zh-TW"/>
              </w:rPr>
            </w:pPr>
          </w:p>
          <w:p w14:paraId="2AB2200E" w14:textId="77777777" w:rsidR="00BA56B0" w:rsidRDefault="00BA56B0" w:rsidP="00BA56B0">
            <w:pPr>
              <w:spacing w:line="280" w:lineRule="exact"/>
              <w:rPr>
                <w:rFonts w:ascii="Times New Roman" w:eastAsia="PMingLiU" w:hAnsi="Times New Roman"/>
                <w:sz w:val="20"/>
                <w:szCs w:val="20"/>
                <w:lang w:eastAsia="zh-TW"/>
              </w:rPr>
            </w:pPr>
          </w:p>
          <w:p w14:paraId="5710D27F" w14:textId="77777777" w:rsidR="00BA56B0" w:rsidRDefault="00BA56B0" w:rsidP="00BA56B0">
            <w:pPr>
              <w:spacing w:line="280" w:lineRule="exact"/>
              <w:rPr>
                <w:rFonts w:ascii="Times New Roman" w:eastAsia="PMingLiU" w:hAnsi="Times New Roman"/>
                <w:sz w:val="20"/>
                <w:szCs w:val="20"/>
                <w:lang w:eastAsia="zh-TW"/>
              </w:rPr>
            </w:pPr>
          </w:p>
          <w:p w14:paraId="3B68453A" w14:textId="77777777" w:rsidR="00BA56B0" w:rsidRDefault="00BA56B0" w:rsidP="00BA56B0">
            <w:pPr>
              <w:spacing w:line="280" w:lineRule="exact"/>
              <w:rPr>
                <w:rFonts w:ascii="Times New Roman" w:eastAsia="PMingLiU" w:hAnsi="Times New Roman"/>
                <w:sz w:val="20"/>
                <w:szCs w:val="20"/>
                <w:lang w:eastAsia="zh-TW"/>
              </w:rPr>
            </w:pPr>
          </w:p>
          <w:p w14:paraId="2A349BE9" w14:textId="77777777" w:rsidR="00BA56B0" w:rsidRPr="00BA56B0" w:rsidRDefault="00BA56B0" w:rsidP="00BA56B0">
            <w:pPr>
              <w:spacing w:line="280" w:lineRule="exact"/>
              <w:rPr>
                <w:rFonts w:ascii="Times New Roman" w:eastAsia="PMingLiU" w:hAnsi="Times New Roman"/>
                <w:sz w:val="20"/>
                <w:szCs w:val="20"/>
                <w:lang w:eastAsia="zh-TW"/>
              </w:rPr>
            </w:pPr>
          </w:p>
        </w:tc>
      </w:tr>
    </w:tbl>
    <w:p w14:paraId="3014FBD1" w14:textId="77777777" w:rsidR="0016235D" w:rsidRPr="001A0B45" w:rsidRDefault="0016235D">
      <w:pPr>
        <w:rPr>
          <w:rFonts w:ascii="Times New Roman" w:hAnsi="Times New Roman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142"/>
        <w:gridCol w:w="4304"/>
        <w:gridCol w:w="3776"/>
      </w:tblGrid>
      <w:tr w:rsidR="00BA6C34" w:rsidRPr="00DC1E2C" w14:paraId="33ED67B6" w14:textId="77777777" w:rsidTr="005F199B">
        <w:trPr>
          <w:trHeight w:val="556"/>
        </w:trPr>
        <w:tc>
          <w:tcPr>
            <w:tcW w:w="903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0D4F27" w14:textId="77777777" w:rsidR="00BA6C34" w:rsidRPr="00DC1E2C" w:rsidRDefault="00BA6C34" w:rsidP="00CD074D">
            <w:pPr>
              <w:tabs>
                <w:tab w:val="left" w:pos="3863"/>
              </w:tabs>
              <w:jc w:val="center"/>
              <w:rPr>
                <w:rFonts w:ascii="Times New Roman" w:eastAsia="ＭＳ ゴシック" w:hAnsi="Times New Roman"/>
                <w:b/>
                <w:sz w:val="24"/>
              </w:rPr>
            </w:pPr>
            <w:r w:rsidRPr="00DC1E2C">
              <w:rPr>
                <w:rFonts w:ascii="Times New Roman" w:eastAsia="ＭＳ ゴシック" w:hAnsi="Times New Roman"/>
                <w:b/>
                <w:sz w:val="24"/>
                <w:lang w:eastAsia="zh-TW"/>
              </w:rPr>
              <w:lastRenderedPageBreak/>
              <w:t>研　究　業　績　一　覧　表</w:t>
            </w:r>
          </w:p>
          <w:p w14:paraId="09A256ED" w14:textId="77777777" w:rsidR="00BA6C34" w:rsidRPr="00DC1E2C" w:rsidRDefault="00BA6C34" w:rsidP="00CD074D">
            <w:pPr>
              <w:tabs>
                <w:tab w:val="left" w:pos="3863"/>
              </w:tabs>
              <w:jc w:val="center"/>
              <w:rPr>
                <w:rFonts w:ascii="Times New Roman" w:hAnsi="Times New Roman"/>
                <w:b/>
                <w:sz w:val="28"/>
              </w:rPr>
            </w:pPr>
            <w:r w:rsidRPr="00DC1E2C">
              <w:rPr>
                <w:rFonts w:ascii="Times New Roman" w:eastAsia="ＭＳ ゴシック" w:hAnsi="Times New Roman"/>
                <w:b/>
                <w:sz w:val="24"/>
              </w:rPr>
              <w:t>（過去５年間の外部資金採択）</w:t>
            </w:r>
          </w:p>
        </w:tc>
      </w:tr>
      <w:tr w:rsidR="00BA6C34" w:rsidRPr="00DC1E2C" w14:paraId="47AE69F6" w14:textId="77777777" w:rsidTr="008A7187">
        <w:trPr>
          <w:trHeight w:hRule="exact" w:val="347"/>
        </w:trPr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B09200" w14:textId="77777777" w:rsidR="00BA6C34" w:rsidRPr="00891A33" w:rsidRDefault="00BA6C34" w:rsidP="00CD074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2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DDDE85" w14:textId="77777777" w:rsidR="00BA6C34" w:rsidRPr="00891A33" w:rsidRDefault="00BA6C34" w:rsidP="00CD074D">
            <w:pPr>
              <w:jc w:val="right"/>
              <w:rPr>
                <w:rFonts w:ascii="Times New Roman" w:hAnsi="Times New Roman"/>
                <w:sz w:val="20"/>
                <w:szCs w:val="20"/>
                <w:lang w:eastAsia="zh-TW"/>
              </w:rPr>
            </w:pPr>
            <w:r w:rsidRPr="00891A33">
              <w:rPr>
                <w:rFonts w:ascii="Times New Roman" w:hAnsi="Times New Roman"/>
                <w:sz w:val="20"/>
                <w:szCs w:val="20"/>
              </w:rPr>
              <w:t>（</w:t>
            </w:r>
            <w:r w:rsidRPr="00891A33">
              <w:rPr>
                <w:rFonts w:ascii="Times New Roman" w:hAnsi="Times New Roman"/>
                <w:sz w:val="20"/>
                <w:szCs w:val="20"/>
                <w:lang w:eastAsia="zh-TW"/>
              </w:rPr>
              <w:t>氏名</w:t>
            </w:r>
            <w:r w:rsidRPr="00891A33">
              <w:rPr>
                <w:rFonts w:ascii="Times New Roman" w:hAnsi="Times New Roman"/>
                <w:sz w:val="20"/>
                <w:szCs w:val="20"/>
                <w:u w:val="single"/>
                <w:lang w:eastAsia="zh-TW"/>
              </w:rPr>
              <w:t xml:space="preserve">　　　　　</w:t>
            </w:r>
            <w:r w:rsidRPr="00891A33">
              <w:rPr>
                <w:rFonts w:ascii="Times New Roman" w:hAnsi="Times New Roman"/>
                <w:sz w:val="20"/>
                <w:szCs w:val="20"/>
                <w:u w:val="single"/>
              </w:rPr>
              <w:t xml:space="preserve">　　　　</w:t>
            </w:r>
            <w:r w:rsidRPr="00891A33">
              <w:rPr>
                <w:rFonts w:ascii="Times New Roman" w:hAnsi="Times New Roman"/>
                <w:sz w:val="20"/>
                <w:szCs w:val="20"/>
                <w:u w:val="single"/>
                <w:lang w:eastAsia="zh-TW"/>
              </w:rPr>
              <w:t xml:space="preserve">　</w:t>
            </w:r>
            <w:r w:rsidRPr="00891A33">
              <w:rPr>
                <w:rFonts w:ascii="Times New Roman" w:hAnsi="Times New Roman"/>
                <w:sz w:val="20"/>
                <w:szCs w:val="20"/>
              </w:rPr>
              <w:t>）</w:t>
            </w:r>
          </w:p>
        </w:tc>
      </w:tr>
      <w:tr w:rsidR="005F199B" w:rsidRPr="00DC1E2C" w14:paraId="74EB1706" w14:textId="77777777" w:rsidTr="008A7187">
        <w:trPr>
          <w:trHeight w:val="360"/>
        </w:trPr>
        <w:tc>
          <w:tcPr>
            <w:tcW w:w="526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23CD73" w14:textId="77777777" w:rsidR="005F199B" w:rsidRPr="00891A33" w:rsidRDefault="005F199B" w:rsidP="00BA56B0">
            <w:pPr>
              <w:spacing w:line="280" w:lineRule="exact"/>
              <w:jc w:val="center"/>
              <w:rPr>
                <w:rFonts w:ascii="Times New Roman" w:hAnsi="Times New Roman"/>
                <w:sz w:val="20"/>
                <w:szCs w:val="20"/>
                <w:lang w:eastAsia="zh-TW"/>
              </w:rPr>
            </w:pPr>
            <w:r w:rsidRPr="00891A33">
              <w:rPr>
                <w:rFonts w:ascii="Times New Roman" w:hAnsi="Times New Roman"/>
                <w:sz w:val="20"/>
                <w:szCs w:val="20"/>
              </w:rPr>
              <w:t>科学研究費助成金申請</w:t>
            </w:r>
          </w:p>
        </w:tc>
        <w:tc>
          <w:tcPr>
            <w:tcW w:w="3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D6867" w14:textId="77777777" w:rsidR="005F199B" w:rsidRPr="00891A33" w:rsidRDefault="005F199B" w:rsidP="00BA56B0">
            <w:pPr>
              <w:spacing w:line="280" w:lineRule="exact"/>
              <w:jc w:val="center"/>
              <w:rPr>
                <w:rFonts w:ascii="Times New Roman" w:hAnsi="Times New Roman"/>
                <w:sz w:val="20"/>
                <w:szCs w:val="20"/>
                <w:lang w:eastAsia="zh-TW"/>
              </w:rPr>
            </w:pPr>
            <w:r w:rsidRPr="00891A33">
              <w:rPr>
                <w:rFonts w:ascii="Times New Roman" w:hAnsi="Times New Roman"/>
                <w:sz w:val="20"/>
                <w:szCs w:val="20"/>
              </w:rPr>
              <w:t>有　・　無</w:t>
            </w:r>
          </w:p>
        </w:tc>
      </w:tr>
      <w:tr w:rsidR="00BA6C34" w:rsidRPr="00DC1E2C" w14:paraId="139D2173" w14:textId="77777777" w:rsidTr="008A7187">
        <w:trPr>
          <w:trHeight w:val="360"/>
        </w:trPr>
        <w:tc>
          <w:tcPr>
            <w:tcW w:w="959" w:type="dxa"/>
            <w:gridSpan w:val="2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9DF38B0" w14:textId="77777777" w:rsidR="00BA6C34" w:rsidRPr="00891A33" w:rsidRDefault="00BA6C34" w:rsidP="00BA56B0">
            <w:pPr>
              <w:spacing w:line="28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A33">
              <w:rPr>
                <w:rFonts w:ascii="Times New Roman" w:hAnsi="Times New Roman"/>
                <w:sz w:val="20"/>
                <w:szCs w:val="20"/>
              </w:rPr>
              <w:t>区分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EAD5B" w14:textId="77777777" w:rsidR="00BA6C34" w:rsidRPr="00891A33" w:rsidRDefault="006A0E12" w:rsidP="00BA56B0">
            <w:pPr>
              <w:spacing w:line="280" w:lineRule="exact"/>
              <w:rPr>
                <w:rFonts w:ascii="Times New Roman" w:hAnsi="Times New Roman"/>
                <w:sz w:val="20"/>
                <w:szCs w:val="20"/>
                <w:lang w:eastAsia="zh-TW"/>
              </w:rPr>
            </w:pPr>
            <w:r w:rsidRPr="00891A33">
              <w:rPr>
                <w:rFonts w:ascii="Times New Roman" w:hAnsi="Times New Roman" w:hint="eastAsia"/>
                <w:sz w:val="20"/>
                <w:szCs w:val="20"/>
              </w:rPr>
              <w:t>氏名（</w:t>
            </w:r>
            <w:r w:rsidR="00C220BA" w:rsidRPr="00891A33">
              <w:rPr>
                <w:rFonts w:ascii="Times New Roman" w:hAnsi="Times New Roman"/>
                <w:sz w:val="20"/>
                <w:szCs w:val="20"/>
              </w:rPr>
              <w:t>代表・分担</w:t>
            </w:r>
            <w:r w:rsidR="00D33D24">
              <w:rPr>
                <w:rFonts w:ascii="Times New Roman" w:hAnsi="Times New Roman" w:hint="eastAsia"/>
                <w:sz w:val="20"/>
                <w:szCs w:val="20"/>
              </w:rPr>
              <w:t>の別</w:t>
            </w:r>
            <w:r w:rsidRPr="00891A33">
              <w:rPr>
                <w:rFonts w:ascii="Times New Roman" w:hAnsi="Times New Roman" w:hint="eastAsia"/>
                <w:sz w:val="20"/>
                <w:szCs w:val="20"/>
              </w:rPr>
              <w:t>）</w:t>
            </w:r>
            <w:r w:rsidR="00C220BA" w:rsidRPr="00891A33">
              <w:rPr>
                <w:rFonts w:ascii="Times New Roman" w:hAnsi="Times New Roman"/>
                <w:sz w:val="20"/>
                <w:szCs w:val="20"/>
              </w:rPr>
              <w:t>．研究題目．</w:t>
            </w:r>
            <w:r w:rsidR="00BA6C34" w:rsidRPr="00891A33">
              <w:rPr>
                <w:rFonts w:ascii="Times New Roman" w:hAnsi="Times New Roman"/>
                <w:sz w:val="20"/>
                <w:szCs w:val="20"/>
              </w:rPr>
              <w:t>研究種目</w:t>
            </w:r>
            <w:r w:rsidR="001B2317" w:rsidRPr="00891A33">
              <w:rPr>
                <w:rFonts w:ascii="Times New Roman" w:hAnsi="Times New Roman"/>
                <w:sz w:val="20"/>
                <w:szCs w:val="20"/>
              </w:rPr>
              <w:t>．</w:t>
            </w:r>
            <w:r w:rsidR="00BA6C34" w:rsidRPr="00891A33">
              <w:rPr>
                <w:rFonts w:ascii="Times New Roman" w:hAnsi="Times New Roman"/>
                <w:sz w:val="20"/>
                <w:szCs w:val="20"/>
              </w:rPr>
              <w:t>期間</w:t>
            </w:r>
            <w:r w:rsidR="001B2317" w:rsidRPr="00891A33">
              <w:rPr>
                <w:rFonts w:ascii="Times New Roman" w:hAnsi="Times New Roman"/>
                <w:sz w:val="20"/>
                <w:szCs w:val="20"/>
              </w:rPr>
              <w:t>．</w:t>
            </w:r>
            <w:r w:rsidR="00BA6C34" w:rsidRPr="00891A33">
              <w:rPr>
                <w:rFonts w:ascii="Times New Roman" w:hAnsi="Times New Roman"/>
                <w:sz w:val="20"/>
                <w:szCs w:val="20"/>
              </w:rPr>
              <w:t>金額</w:t>
            </w:r>
            <w:r w:rsidR="00D33D24">
              <w:rPr>
                <w:rFonts w:ascii="Times New Roman" w:hAnsi="Times New Roman" w:hint="eastAsia"/>
                <w:sz w:val="20"/>
                <w:szCs w:val="20"/>
              </w:rPr>
              <w:t>（間接経費含む）</w:t>
            </w:r>
          </w:p>
        </w:tc>
      </w:tr>
      <w:tr w:rsidR="00A05717" w:rsidRPr="00DC1E2C" w14:paraId="403A01EB" w14:textId="77777777" w:rsidTr="008A7187">
        <w:trPr>
          <w:trHeight w:val="5268"/>
        </w:trPr>
        <w:tc>
          <w:tcPr>
            <w:tcW w:w="959" w:type="dxa"/>
            <w:gridSpan w:val="2"/>
            <w:tcBorders>
              <w:top w:val="single" w:sz="4" w:space="0" w:color="auto"/>
              <w:right w:val="dashed" w:sz="4" w:space="0" w:color="auto"/>
            </w:tcBorders>
          </w:tcPr>
          <w:p w14:paraId="0E1904C2" w14:textId="77777777" w:rsidR="00A05717" w:rsidRPr="00891A33" w:rsidRDefault="00A05717" w:rsidP="00BA56B0">
            <w:pPr>
              <w:spacing w:line="28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</w:tcPr>
          <w:p w14:paraId="70D840FE" w14:textId="77777777" w:rsidR="00A05717" w:rsidRPr="00891A33" w:rsidRDefault="00A05717" w:rsidP="00BA56B0">
            <w:pPr>
              <w:spacing w:line="28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33424B28" w14:textId="77777777" w:rsidR="00A05717" w:rsidRPr="00891A33" w:rsidRDefault="00A05717" w:rsidP="00BA56B0">
            <w:pPr>
              <w:spacing w:line="28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114A132D" w14:textId="77777777" w:rsidR="00A05717" w:rsidRPr="00891A33" w:rsidRDefault="00A05717" w:rsidP="00BA56B0">
            <w:pPr>
              <w:spacing w:line="28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61CE706D" w14:textId="77777777" w:rsidR="00A05717" w:rsidRPr="00891A33" w:rsidRDefault="00A05717" w:rsidP="00BA56B0">
            <w:pPr>
              <w:spacing w:line="28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47BBDF96" w14:textId="77777777" w:rsidR="00A05717" w:rsidRPr="00891A33" w:rsidRDefault="00A05717" w:rsidP="00BA56B0">
            <w:pPr>
              <w:spacing w:line="28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0D7D5D1B" w14:textId="77777777" w:rsidR="00A05717" w:rsidRPr="00891A33" w:rsidRDefault="00A05717" w:rsidP="00BA56B0">
            <w:pPr>
              <w:spacing w:line="28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1D697F98" w14:textId="77777777" w:rsidR="00A05717" w:rsidRPr="00891A33" w:rsidRDefault="00A05717" w:rsidP="00BA56B0">
            <w:pPr>
              <w:spacing w:line="28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7350B931" w14:textId="77777777" w:rsidR="00A05717" w:rsidRPr="00891A33" w:rsidRDefault="00A05717" w:rsidP="00BA56B0">
            <w:pPr>
              <w:spacing w:line="28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7ADD77DF" w14:textId="77777777" w:rsidR="00A05717" w:rsidRPr="00891A33" w:rsidRDefault="00A05717" w:rsidP="00BA56B0">
            <w:pPr>
              <w:spacing w:line="28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1D4C9595" w14:textId="77777777" w:rsidR="00A05717" w:rsidRPr="00891A33" w:rsidRDefault="00A05717" w:rsidP="00BA56B0">
            <w:pPr>
              <w:spacing w:line="28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1E133A71" w14:textId="77777777" w:rsidR="00A05717" w:rsidRPr="00891A33" w:rsidRDefault="00A05717" w:rsidP="00BA56B0">
            <w:pPr>
              <w:spacing w:line="28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62B5B533" w14:textId="77777777" w:rsidR="00B6270C" w:rsidRPr="00891A33" w:rsidRDefault="00B6270C" w:rsidP="00BA56B0">
            <w:pPr>
              <w:spacing w:line="28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6FF54F8C" w14:textId="77777777" w:rsidR="00A05717" w:rsidRPr="00891A33" w:rsidRDefault="00A05717" w:rsidP="00BA56B0">
            <w:pPr>
              <w:spacing w:line="28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30F9AEE3" w14:textId="77777777" w:rsidR="00A05717" w:rsidRPr="00891A33" w:rsidRDefault="00A05717" w:rsidP="00BA56B0">
            <w:pPr>
              <w:spacing w:line="280" w:lineRule="exact"/>
              <w:rPr>
                <w:rFonts w:ascii="Times New Roman" w:hAnsi="Times New Roman"/>
                <w:sz w:val="20"/>
                <w:szCs w:val="20"/>
                <w:lang w:eastAsia="zh-TW"/>
              </w:rPr>
            </w:pPr>
            <w:r w:rsidRPr="00891A33">
              <w:rPr>
                <w:rFonts w:ascii="Times New Roman" w:hAnsi="Times New Roman"/>
                <w:sz w:val="20"/>
                <w:szCs w:val="20"/>
                <w:lang w:eastAsia="zh-TW"/>
              </w:rPr>
              <w:t xml:space="preserve">　　（</w:t>
            </w:r>
            <w:r w:rsidRPr="00891A33">
              <w:rPr>
                <w:rFonts w:ascii="Times New Roman" w:hAnsi="Times New Roman"/>
                <w:sz w:val="20"/>
                <w:szCs w:val="20"/>
                <w:u w:val="single"/>
                <w:lang w:eastAsia="zh-TW"/>
              </w:rPr>
              <w:t>他　　件</w:t>
            </w:r>
            <w:r w:rsidRPr="00891A33">
              <w:rPr>
                <w:rFonts w:ascii="Times New Roman" w:hAnsi="Times New Roman"/>
                <w:sz w:val="20"/>
                <w:szCs w:val="20"/>
                <w:lang w:eastAsia="zh-TW"/>
              </w:rPr>
              <w:t>，</w:t>
            </w:r>
            <w:r w:rsidRPr="00891A33">
              <w:rPr>
                <w:rFonts w:ascii="Times New Roman" w:hAnsi="Times New Roman"/>
                <w:sz w:val="20"/>
                <w:szCs w:val="20"/>
                <w:u w:val="single"/>
                <w:lang w:eastAsia="zh-TW"/>
              </w:rPr>
              <w:t>総計　　件</w:t>
            </w:r>
            <w:r w:rsidRPr="00891A33">
              <w:rPr>
                <w:rFonts w:ascii="Times New Roman" w:hAnsi="Times New Roman"/>
                <w:sz w:val="20"/>
                <w:szCs w:val="20"/>
                <w:lang w:eastAsia="zh-TW"/>
              </w:rPr>
              <w:t>）</w:t>
            </w:r>
          </w:p>
          <w:p w14:paraId="75B70C35" w14:textId="77777777" w:rsidR="00A05717" w:rsidRDefault="00A05717" w:rsidP="00BA56B0">
            <w:pPr>
              <w:spacing w:line="280" w:lineRule="exact"/>
              <w:rPr>
                <w:rFonts w:ascii="Times New Roman" w:eastAsia="PMingLiU" w:hAnsi="Times New Roman"/>
                <w:sz w:val="20"/>
                <w:szCs w:val="20"/>
                <w:lang w:eastAsia="zh-TW"/>
              </w:rPr>
            </w:pPr>
          </w:p>
          <w:p w14:paraId="0A5C53FB" w14:textId="77777777" w:rsidR="00BA56B0" w:rsidRDefault="00BA56B0" w:rsidP="00BA56B0">
            <w:pPr>
              <w:spacing w:line="280" w:lineRule="exact"/>
              <w:rPr>
                <w:rFonts w:ascii="Times New Roman" w:eastAsia="PMingLiU" w:hAnsi="Times New Roman"/>
                <w:sz w:val="20"/>
                <w:szCs w:val="20"/>
                <w:lang w:eastAsia="zh-TW"/>
              </w:rPr>
            </w:pPr>
          </w:p>
          <w:p w14:paraId="130E6814" w14:textId="77777777" w:rsidR="00BA56B0" w:rsidRDefault="00BA56B0" w:rsidP="00BA56B0">
            <w:pPr>
              <w:spacing w:line="280" w:lineRule="exact"/>
              <w:rPr>
                <w:rFonts w:ascii="Times New Roman" w:eastAsia="PMingLiU" w:hAnsi="Times New Roman"/>
                <w:sz w:val="20"/>
                <w:szCs w:val="20"/>
                <w:lang w:eastAsia="zh-TW"/>
              </w:rPr>
            </w:pPr>
          </w:p>
          <w:p w14:paraId="2ABB7AF8" w14:textId="77777777" w:rsidR="00BA56B0" w:rsidRDefault="00BA56B0" w:rsidP="00BA56B0">
            <w:pPr>
              <w:spacing w:line="280" w:lineRule="exact"/>
              <w:rPr>
                <w:rFonts w:ascii="Times New Roman" w:eastAsia="PMingLiU" w:hAnsi="Times New Roman"/>
                <w:sz w:val="20"/>
                <w:szCs w:val="20"/>
                <w:lang w:eastAsia="zh-TW"/>
              </w:rPr>
            </w:pPr>
          </w:p>
          <w:p w14:paraId="75693C4E" w14:textId="77777777" w:rsidR="00BA56B0" w:rsidRDefault="00BA56B0" w:rsidP="00BA56B0">
            <w:pPr>
              <w:spacing w:line="280" w:lineRule="exact"/>
              <w:rPr>
                <w:rFonts w:ascii="Times New Roman" w:eastAsia="PMingLiU" w:hAnsi="Times New Roman"/>
                <w:sz w:val="20"/>
                <w:szCs w:val="20"/>
                <w:lang w:eastAsia="zh-TW"/>
              </w:rPr>
            </w:pPr>
          </w:p>
          <w:p w14:paraId="613B6FB9" w14:textId="77777777" w:rsidR="00BA56B0" w:rsidRPr="00BA56B0" w:rsidRDefault="00BA56B0" w:rsidP="00BA56B0">
            <w:pPr>
              <w:spacing w:line="280" w:lineRule="exact"/>
              <w:rPr>
                <w:rFonts w:ascii="Times New Roman" w:eastAsia="PMingLiU" w:hAnsi="Times New Roman"/>
                <w:sz w:val="20"/>
                <w:szCs w:val="20"/>
                <w:lang w:eastAsia="zh-TW"/>
              </w:rPr>
            </w:pPr>
          </w:p>
        </w:tc>
      </w:tr>
      <w:tr w:rsidR="005F199B" w:rsidRPr="00DC1E2C" w14:paraId="49D0A543" w14:textId="77777777" w:rsidTr="008A7187">
        <w:trPr>
          <w:trHeight w:val="427"/>
        </w:trPr>
        <w:tc>
          <w:tcPr>
            <w:tcW w:w="526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687BED" w14:textId="77777777" w:rsidR="005F199B" w:rsidRPr="00891A33" w:rsidRDefault="005F199B" w:rsidP="00BA56B0">
            <w:pPr>
              <w:spacing w:line="280" w:lineRule="exact"/>
              <w:jc w:val="center"/>
              <w:rPr>
                <w:rFonts w:ascii="Times New Roman" w:hAnsi="Times New Roman"/>
                <w:sz w:val="20"/>
                <w:szCs w:val="20"/>
                <w:lang w:eastAsia="zh-TW"/>
              </w:rPr>
            </w:pPr>
            <w:r w:rsidRPr="00891A33">
              <w:rPr>
                <w:rFonts w:ascii="Times New Roman" w:hAnsi="Times New Roman"/>
                <w:sz w:val="20"/>
                <w:szCs w:val="20"/>
              </w:rPr>
              <w:t>その他の助成金申請</w:t>
            </w:r>
          </w:p>
        </w:tc>
        <w:tc>
          <w:tcPr>
            <w:tcW w:w="3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6E7A0" w14:textId="77777777" w:rsidR="005F199B" w:rsidRPr="00891A33" w:rsidRDefault="005F199B" w:rsidP="00BA56B0">
            <w:pPr>
              <w:spacing w:line="280" w:lineRule="exact"/>
              <w:jc w:val="center"/>
              <w:rPr>
                <w:rFonts w:ascii="Times New Roman" w:hAnsi="Times New Roman"/>
                <w:sz w:val="20"/>
                <w:szCs w:val="20"/>
                <w:lang w:eastAsia="zh-TW"/>
              </w:rPr>
            </w:pPr>
            <w:r w:rsidRPr="00891A33">
              <w:rPr>
                <w:rFonts w:ascii="Times New Roman" w:hAnsi="Times New Roman"/>
                <w:sz w:val="20"/>
                <w:szCs w:val="20"/>
              </w:rPr>
              <w:t>有　・　無</w:t>
            </w:r>
          </w:p>
        </w:tc>
      </w:tr>
      <w:tr w:rsidR="00BA6C34" w:rsidRPr="00DC1E2C" w14:paraId="6AC778E0" w14:textId="77777777" w:rsidTr="008A7187">
        <w:trPr>
          <w:trHeight w:val="427"/>
        </w:trPr>
        <w:tc>
          <w:tcPr>
            <w:tcW w:w="959" w:type="dxa"/>
            <w:gridSpan w:val="2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460E7C2" w14:textId="77777777" w:rsidR="00BA6C34" w:rsidRPr="00891A33" w:rsidRDefault="00BA6C34" w:rsidP="00BA56B0">
            <w:pPr>
              <w:spacing w:line="28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A33">
              <w:rPr>
                <w:rFonts w:ascii="Times New Roman" w:hAnsi="Times New Roman"/>
                <w:sz w:val="20"/>
                <w:szCs w:val="20"/>
              </w:rPr>
              <w:t>区分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7F74F" w14:textId="77777777" w:rsidR="00BA6C34" w:rsidRPr="00891A33" w:rsidRDefault="006A0E12" w:rsidP="00BA56B0">
            <w:pPr>
              <w:spacing w:line="280" w:lineRule="exact"/>
              <w:rPr>
                <w:rFonts w:ascii="Times New Roman" w:hAnsi="Times New Roman"/>
                <w:sz w:val="20"/>
                <w:szCs w:val="20"/>
                <w:lang w:eastAsia="zh-TW"/>
              </w:rPr>
            </w:pPr>
            <w:r w:rsidRPr="00891A33">
              <w:rPr>
                <w:rFonts w:ascii="Times New Roman" w:hAnsi="Times New Roman" w:hint="eastAsia"/>
                <w:sz w:val="20"/>
                <w:szCs w:val="20"/>
              </w:rPr>
              <w:t>氏名</w:t>
            </w:r>
            <w:r w:rsidR="00D33D24" w:rsidRPr="00891A33">
              <w:rPr>
                <w:rFonts w:ascii="Times New Roman" w:hAnsi="Times New Roman" w:hint="eastAsia"/>
                <w:sz w:val="20"/>
                <w:szCs w:val="20"/>
              </w:rPr>
              <w:t>（</w:t>
            </w:r>
            <w:r w:rsidR="00D33D24" w:rsidRPr="00891A33">
              <w:rPr>
                <w:rFonts w:ascii="Times New Roman" w:hAnsi="Times New Roman"/>
                <w:sz w:val="20"/>
                <w:szCs w:val="20"/>
              </w:rPr>
              <w:t>代表・分担</w:t>
            </w:r>
            <w:r w:rsidR="00D33D24">
              <w:rPr>
                <w:rFonts w:ascii="Times New Roman" w:hAnsi="Times New Roman" w:hint="eastAsia"/>
                <w:sz w:val="20"/>
                <w:szCs w:val="20"/>
              </w:rPr>
              <w:t>の別</w:t>
            </w:r>
            <w:r w:rsidR="00D33D24" w:rsidRPr="00891A33">
              <w:rPr>
                <w:rFonts w:ascii="Times New Roman" w:hAnsi="Times New Roman" w:hint="eastAsia"/>
                <w:sz w:val="20"/>
                <w:szCs w:val="20"/>
              </w:rPr>
              <w:t>）</w:t>
            </w:r>
            <w:r w:rsidR="00D33D24" w:rsidRPr="00891A33">
              <w:rPr>
                <w:rFonts w:ascii="Times New Roman" w:hAnsi="Times New Roman"/>
                <w:sz w:val="20"/>
                <w:szCs w:val="20"/>
              </w:rPr>
              <w:t>．研究題目．研究種目．期間．金額</w:t>
            </w:r>
            <w:r w:rsidR="00D33D24">
              <w:rPr>
                <w:rFonts w:ascii="Times New Roman" w:hAnsi="Times New Roman" w:hint="eastAsia"/>
                <w:sz w:val="20"/>
                <w:szCs w:val="20"/>
              </w:rPr>
              <w:t>（間接経費含む）</w:t>
            </w:r>
          </w:p>
        </w:tc>
      </w:tr>
      <w:tr w:rsidR="00A05717" w:rsidRPr="00DC1E2C" w14:paraId="0F94D0E4" w14:textId="77777777" w:rsidTr="008A7187">
        <w:trPr>
          <w:trHeight w:val="5221"/>
        </w:trPr>
        <w:tc>
          <w:tcPr>
            <w:tcW w:w="959" w:type="dxa"/>
            <w:gridSpan w:val="2"/>
            <w:tcBorders>
              <w:top w:val="single" w:sz="4" w:space="0" w:color="auto"/>
              <w:right w:val="dashSmallGap" w:sz="4" w:space="0" w:color="auto"/>
            </w:tcBorders>
          </w:tcPr>
          <w:p w14:paraId="017507DD" w14:textId="77777777" w:rsidR="00A05717" w:rsidRPr="00891A33" w:rsidRDefault="00A05717" w:rsidP="00BA56B0">
            <w:pPr>
              <w:spacing w:line="28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dashSmallGap" w:sz="4" w:space="0" w:color="auto"/>
              <w:right w:val="single" w:sz="4" w:space="0" w:color="auto"/>
            </w:tcBorders>
          </w:tcPr>
          <w:p w14:paraId="01BB5EB7" w14:textId="77777777" w:rsidR="00A05717" w:rsidRPr="00891A33" w:rsidRDefault="00A05717" w:rsidP="00BA56B0">
            <w:pPr>
              <w:spacing w:line="28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0C2D3327" w14:textId="77777777" w:rsidR="00A05717" w:rsidRPr="00891A33" w:rsidRDefault="00A05717" w:rsidP="00BA56B0">
            <w:pPr>
              <w:spacing w:line="28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3D1025A3" w14:textId="77777777" w:rsidR="00A05717" w:rsidRPr="00891A33" w:rsidRDefault="00A05717" w:rsidP="00BA56B0">
            <w:pPr>
              <w:spacing w:line="28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2F80ADD6" w14:textId="77777777" w:rsidR="00A05717" w:rsidRPr="00891A33" w:rsidRDefault="00A05717" w:rsidP="00BA56B0">
            <w:pPr>
              <w:spacing w:line="28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7699C062" w14:textId="77777777" w:rsidR="00A05717" w:rsidRPr="00891A33" w:rsidRDefault="00A05717" w:rsidP="00BA56B0">
            <w:pPr>
              <w:spacing w:line="28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0376610C" w14:textId="77777777" w:rsidR="00A05717" w:rsidRPr="00891A33" w:rsidRDefault="00A05717" w:rsidP="00BA56B0">
            <w:pPr>
              <w:spacing w:line="28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6F75BD22" w14:textId="77777777" w:rsidR="00A05717" w:rsidRPr="00891A33" w:rsidRDefault="00A05717" w:rsidP="00BA56B0">
            <w:pPr>
              <w:spacing w:line="28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12E5AEE6" w14:textId="77777777" w:rsidR="00A05717" w:rsidRPr="00891A33" w:rsidRDefault="00A05717" w:rsidP="00BA56B0">
            <w:pPr>
              <w:spacing w:line="28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1073769D" w14:textId="77777777" w:rsidR="00A05717" w:rsidRPr="00891A33" w:rsidRDefault="00A05717" w:rsidP="00BA56B0">
            <w:pPr>
              <w:spacing w:line="280" w:lineRule="exact"/>
              <w:ind w:rightChars="-51" w:right="-107"/>
              <w:rPr>
                <w:rFonts w:ascii="Times New Roman" w:hAnsi="Times New Roman"/>
                <w:sz w:val="20"/>
                <w:szCs w:val="20"/>
              </w:rPr>
            </w:pPr>
          </w:p>
          <w:p w14:paraId="389A1C55" w14:textId="77777777" w:rsidR="00A05717" w:rsidRPr="00891A33" w:rsidRDefault="00A05717" w:rsidP="00BA56B0">
            <w:pPr>
              <w:spacing w:line="28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0B3DC4AB" w14:textId="77777777" w:rsidR="00B6270C" w:rsidRPr="00891A33" w:rsidRDefault="00B6270C" w:rsidP="00BA56B0">
            <w:pPr>
              <w:spacing w:line="28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5BAE9B27" w14:textId="77777777" w:rsidR="00A05717" w:rsidRPr="00891A33" w:rsidRDefault="00A05717" w:rsidP="00BA56B0">
            <w:pPr>
              <w:spacing w:line="28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54830880" w14:textId="77777777" w:rsidR="00A05717" w:rsidRPr="00891A33" w:rsidRDefault="00A05717" w:rsidP="00BA56B0">
            <w:pPr>
              <w:spacing w:line="28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41E9EE77" w14:textId="77777777" w:rsidR="00A05717" w:rsidRPr="00891A33" w:rsidRDefault="00A05717" w:rsidP="00BA56B0">
            <w:pPr>
              <w:spacing w:line="280" w:lineRule="exact"/>
              <w:rPr>
                <w:rFonts w:ascii="Times New Roman" w:hAnsi="Times New Roman"/>
                <w:sz w:val="20"/>
                <w:szCs w:val="20"/>
                <w:lang w:eastAsia="zh-TW"/>
              </w:rPr>
            </w:pPr>
            <w:r w:rsidRPr="00891A33">
              <w:rPr>
                <w:rFonts w:ascii="Times New Roman" w:hAnsi="Times New Roman"/>
                <w:sz w:val="20"/>
                <w:szCs w:val="20"/>
                <w:lang w:eastAsia="zh-TW"/>
              </w:rPr>
              <w:t xml:space="preserve">　　（</w:t>
            </w:r>
            <w:r w:rsidRPr="00891A33">
              <w:rPr>
                <w:rFonts w:ascii="Times New Roman" w:hAnsi="Times New Roman"/>
                <w:sz w:val="20"/>
                <w:szCs w:val="20"/>
                <w:u w:val="single"/>
                <w:lang w:eastAsia="zh-TW"/>
              </w:rPr>
              <w:t>他　　件</w:t>
            </w:r>
            <w:r w:rsidRPr="00891A33">
              <w:rPr>
                <w:rFonts w:ascii="Times New Roman" w:hAnsi="Times New Roman"/>
                <w:sz w:val="20"/>
                <w:szCs w:val="20"/>
                <w:lang w:eastAsia="zh-TW"/>
              </w:rPr>
              <w:t>，</w:t>
            </w:r>
            <w:r w:rsidRPr="00891A33">
              <w:rPr>
                <w:rFonts w:ascii="Times New Roman" w:hAnsi="Times New Roman"/>
                <w:sz w:val="20"/>
                <w:szCs w:val="20"/>
                <w:u w:val="single"/>
                <w:lang w:eastAsia="zh-TW"/>
              </w:rPr>
              <w:t>総計　　件</w:t>
            </w:r>
            <w:r w:rsidRPr="00891A33">
              <w:rPr>
                <w:rFonts w:ascii="Times New Roman" w:hAnsi="Times New Roman"/>
                <w:sz w:val="20"/>
                <w:szCs w:val="20"/>
                <w:lang w:eastAsia="zh-TW"/>
              </w:rPr>
              <w:t>）</w:t>
            </w:r>
          </w:p>
          <w:p w14:paraId="466E2E83" w14:textId="77777777" w:rsidR="00A05717" w:rsidRDefault="00A05717" w:rsidP="00BA56B0">
            <w:pPr>
              <w:spacing w:line="280" w:lineRule="exact"/>
              <w:rPr>
                <w:rFonts w:ascii="Times New Roman" w:eastAsia="PMingLiU" w:hAnsi="Times New Roman"/>
                <w:sz w:val="20"/>
                <w:szCs w:val="20"/>
                <w:lang w:eastAsia="zh-TW"/>
              </w:rPr>
            </w:pPr>
          </w:p>
          <w:p w14:paraId="0BFB24EB" w14:textId="77777777" w:rsidR="00BA56B0" w:rsidRDefault="00BA56B0" w:rsidP="00BA56B0">
            <w:pPr>
              <w:spacing w:line="280" w:lineRule="exact"/>
              <w:rPr>
                <w:rFonts w:ascii="Times New Roman" w:eastAsia="PMingLiU" w:hAnsi="Times New Roman"/>
                <w:sz w:val="20"/>
                <w:szCs w:val="20"/>
                <w:lang w:eastAsia="zh-TW"/>
              </w:rPr>
            </w:pPr>
          </w:p>
          <w:p w14:paraId="3CC4103B" w14:textId="77777777" w:rsidR="00BA56B0" w:rsidRDefault="00BA56B0" w:rsidP="00BA56B0">
            <w:pPr>
              <w:spacing w:line="280" w:lineRule="exact"/>
              <w:rPr>
                <w:rFonts w:ascii="Times New Roman" w:eastAsia="PMingLiU" w:hAnsi="Times New Roman"/>
                <w:sz w:val="20"/>
                <w:szCs w:val="20"/>
                <w:lang w:eastAsia="zh-TW"/>
              </w:rPr>
            </w:pPr>
          </w:p>
          <w:p w14:paraId="48AF7E80" w14:textId="77777777" w:rsidR="00BA56B0" w:rsidRPr="00BA56B0" w:rsidRDefault="00BA56B0" w:rsidP="00BA56B0">
            <w:pPr>
              <w:spacing w:line="280" w:lineRule="exact"/>
              <w:rPr>
                <w:rFonts w:ascii="Times New Roman" w:eastAsia="PMingLiU" w:hAnsi="Times New Roman"/>
                <w:sz w:val="20"/>
                <w:szCs w:val="20"/>
                <w:lang w:eastAsia="zh-TW"/>
              </w:rPr>
            </w:pPr>
          </w:p>
        </w:tc>
      </w:tr>
    </w:tbl>
    <w:p w14:paraId="5B1E6CE1" w14:textId="77777777" w:rsidR="00BA6C34" w:rsidRPr="00DC1E2C" w:rsidRDefault="00BA6C34">
      <w:pPr>
        <w:rPr>
          <w:rFonts w:ascii="Times New Roman" w:hAnsi="Times New Roman"/>
          <w:lang w:eastAsia="zh-TW"/>
        </w:rPr>
      </w:pPr>
    </w:p>
    <w:sectPr w:rsidR="00BA6C34" w:rsidRPr="00DC1E2C" w:rsidSect="007D17F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418" w:left="1701" w:header="851" w:footer="992" w:gutter="0"/>
      <w:paperSrc w:first="7" w:other="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F943DC" w14:textId="77777777" w:rsidR="00752A24" w:rsidRDefault="00752A24">
      <w:r>
        <w:separator/>
      </w:r>
    </w:p>
  </w:endnote>
  <w:endnote w:type="continuationSeparator" w:id="0">
    <w:p w14:paraId="4D9BC68B" w14:textId="77777777" w:rsidR="00752A24" w:rsidRDefault="00752A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949C2" w14:textId="77777777" w:rsidR="00AC3FE5" w:rsidRDefault="00AC3FE5" w:rsidP="0016235D">
    <w:pPr>
      <w:pStyle w:val="a5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14:paraId="2E7F7AE8" w14:textId="77777777" w:rsidR="00AC3FE5" w:rsidRDefault="00AC3FE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1447A" w14:textId="77777777" w:rsidR="00AC3FE5" w:rsidRDefault="00AC3FE5" w:rsidP="009E525C">
    <w:pPr>
      <w:pStyle w:val="a5"/>
      <w:framePr w:wrap="around" w:vAnchor="text" w:hAnchor="page" w:x="5926" w:y="307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4237CD">
      <w:rPr>
        <w:rStyle w:val="a3"/>
        <w:noProof/>
      </w:rPr>
      <w:t>1</w:t>
    </w:r>
    <w:r>
      <w:rPr>
        <w:rStyle w:val="a3"/>
      </w:rPr>
      <w:fldChar w:fldCharType="end"/>
    </w:r>
  </w:p>
  <w:p w14:paraId="271CD437" w14:textId="648B26A0" w:rsidR="00AC3FE5" w:rsidRPr="00773BCB" w:rsidRDefault="00AC3FE5" w:rsidP="009E525C">
    <w:pPr>
      <w:pStyle w:val="a5"/>
      <w:tabs>
        <w:tab w:val="clear" w:pos="4252"/>
        <w:tab w:val="clear" w:pos="8504"/>
      </w:tabs>
      <w:ind w:right="640"/>
      <w:jc w:val="right"/>
      <w:rPr>
        <w:sz w:val="16"/>
        <w:szCs w:val="16"/>
      </w:rPr>
    </w:pPr>
    <w:r w:rsidRPr="00773BCB">
      <w:rPr>
        <w:rFonts w:hint="eastAsia"/>
        <w:sz w:val="16"/>
        <w:szCs w:val="16"/>
      </w:rPr>
      <w:t>大阪医科</w:t>
    </w:r>
    <w:r w:rsidR="00E05413">
      <w:rPr>
        <w:rFonts w:hint="eastAsia"/>
        <w:sz w:val="16"/>
        <w:szCs w:val="16"/>
      </w:rPr>
      <w:t>薬科</w:t>
    </w:r>
    <w:r w:rsidRPr="00773BCB">
      <w:rPr>
        <w:rFonts w:hint="eastAsia"/>
        <w:sz w:val="16"/>
        <w:szCs w:val="16"/>
      </w:rPr>
      <w:t>大学</w:t>
    </w:r>
    <w:r w:rsidR="006A2CC4">
      <w:rPr>
        <w:rFonts w:hint="eastAsia"/>
        <w:sz w:val="16"/>
        <w:szCs w:val="16"/>
      </w:rPr>
      <w:t>（</w:t>
    </w:r>
    <w:r w:rsidR="00E05413">
      <w:rPr>
        <w:rFonts w:hint="eastAsia"/>
        <w:sz w:val="16"/>
        <w:szCs w:val="16"/>
      </w:rPr>
      <w:t>202</w:t>
    </w:r>
    <w:r w:rsidR="00FD448C">
      <w:rPr>
        <w:rFonts w:hint="eastAsia"/>
        <w:sz w:val="16"/>
        <w:szCs w:val="16"/>
      </w:rPr>
      <w:t>6</w:t>
    </w:r>
    <w:r w:rsidR="009E7737">
      <w:rPr>
        <w:sz w:val="16"/>
        <w:szCs w:val="16"/>
      </w:rPr>
      <w:t>.</w:t>
    </w:r>
    <w:r w:rsidR="00FD448C">
      <w:rPr>
        <w:rFonts w:hint="eastAsia"/>
        <w:sz w:val="16"/>
        <w:szCs w:val="16"/>
      </w:rPr>
      <w:t>4</w:t>
    </w:r>
    <w:r w:rsidR="00BA56B0">
      <w:rPr>
        <w:sz w:val="16"/>
        <w:szCs w:val="16"/>
      </w:rPr>
      <w:t>.</w:t>
    </w:r>
    <w:r w:rsidR="00FD448C">
      <w:rPr>
        <w:rFonts w:hint="eastAsia"/>
        <w:sz w:val="16"/>
        <w:szCs w:val="16"/>
      </w:rPr>
      <w:t>8</w:t>
    </w:r>
    <w:r w:rsidRPr="00773BCB">
      <w:rPr>
        <w:rFonts w:hint="eastAsia"/>
        <w:sz w:val="16"/>
        <w:szCs w:val="16"/>
      </w:rPr>
      <w:t>改訂）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0F712" w14:textId="77777777" w:rsidR="00FD448C" w:rsidRDefault="00FD448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43DA77" w14:textId="77777777" w:rsidR="00752A24" w:rsidRDefault="00752A24">
      <w:r>
        <w:separator/>
      </w:r>
    </w:p>
  </w:footnote>
  <w:footnote w:type="continuationSeparator" w:id="0">
    <w:p w14:paraId="37925F46" w14:textId="77777777" w:rsidR="00752A24" w:rsidRDefault="00752A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BFEC3" w14:textId="77777777" w:rsidR="00FD448C" w:rsidRDefault="00FD448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F0087" w14:textId="77777777" w:rsidR="00AC3FE5" w:rsidRPr="00AC3FE5" w:rsidRDefault="00AC3FE5" w:rsidP="00A07597">
    <w:pPr>
      <w:pStyle w:val="a4"/>
      <w:jc w:val="right"/>
      <w:rPr>
        <w:sz w:val="16"/>
        <w:szCs w:val="16"/>
      </w:rPr>
    </w:pPr>
    <w:r w:rsidRPr="00AC3FE5">
      <w:rPr>
        <w:rFonts w:hint="eastAsia"/>
        <w:sz w:val="16"/>
        <w:szCs w:val="16"/>
      </w:rPr>
      <w:t>（様式　教</w:t>
    </w:r>
    <w:r w:rsidR="00F2063B">
      <w:rPr>
        <w:rFonts w:hint="eastAsia"/>
        <w:sz w:val="16"/>
        <w:szCs w:val="16"/>
      </w:rPr>
      <w:t>-5</w:t>
    </w:r>
    <w:r w:rsidRPr="00AC3FE5">
      <w:rPr>
        <w:rFonts w:hint="eastAsia"/>
        <w:sz w:val="16"/>
        <w:szCs w:val="16"/>
      </w:rPr>
      <w:t>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92446" w14:textId="77777777" w:rsidR="00FD448C" w:rsidRDefault="00FD448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7597"/>
    <w:rsid w:val="00026777"/>
    <w:rsid w:val="00076734"/>
    <w:rsid w:val="00077774"/>
    <w:rsid w:val="000B38E0"/>
    <w:rsid w:val="000C2B24"/>
    <w:rsid w:val="000F2B0D"/>
    <w:rsid w:val="00112353"/>
    <w:rsid w:val="00124866"/>
    <w:rsid w:val="00142D82"/>
    <w:rsid w:val="0016235D"/>
    <w:rsid w:val="001A0B45"/>
    <w:rsid w:val="001B2317"/>
    <w:rsid w:val="001D768E"/>
    <w:rsid w:val="0028331D"/>
    <w:rsid w:val="00320F71"/>
    <w:rsid w:val="00403417"/>
    <w:rsid w:val="004237CD"/>
    <w:rsid w:val="00476284"/>
    <w:rsid w:val="004926F6"/>
    <w:rsid w:val="004951F4"/>
    <w:rsid w:val="004A0976"/>
    <w:rsid w:val="004C3D13"/>
    <w:rsid w:val="004F3173"/>
    <w:rsid w:val="005F199B"/>
    <w:rsid w:val="00651654"/>
    <w:rsid w:val="00673B7F"/>
    <w:rsid w:val="006A0E12"/>
    <w:rsid w:val="006A2CC4"/>
    <w:rsid w:val="006D4FCB"/>
    <w:rsid w:val="006F0901"/>
    <w:rsid w:val="00752A24"/>
    <w:rsid w:val="00773BCB"/>
    <w:rsid w:val="0078691F"/>
    <w:rsid w:val="007D17F5"/>
    <w:rsid w:val="00836801"/>
    <w:rsid w:val="00891A33"/>
    <w:rsid w:val="008A20C2"/>
    <w:rsid w:val="008A7187"/>
    <w:rsid w:val="008E7365"/>
    <w:rsid w:val="008F2F0E"/>
    <w:rsid w:val="00921736"/>
    <w:rsid w:val="00944D63"/>
    <w:rsid w:val="009A7944"/>
    <w:rsid w:val="009E525C"/>
    <w:rsid w:val="009E5659"/>
    <w:rsid w:val="009E7737"/>
    <w:rsid w:val="009F3B8B"/>
    <w:rsid w:val="00A05717"/>
    <w:rsid w:val="00A07597"/>
    <w:rsid w:val="00A07F38"/>
    <w:rsid w:val="00A3742E"/>
    <w:rsid w:val="00AC3FE5"/>
    <w:rsid w:val="00B51D03"/>
    <w:rsid w:val="00B6270C"/>
    <w:rsid w:val="00B9350D"/>
    <w:rsid w:val="00BA50D4"/>
    <w:rsid w:val="00BA56B0"/>
    <w:rsid w:val="00BA6C34"/>
    <w:rsid w:val="00BB51F6"/>
    <w:rsid w:val="00C11CAE"/>
    <w:rsid w:val="00C220BA"/>
    <w:rsid w:val="00C36472"/>
    <w:rsid w:val="00C60725"/>
    <w:rsid w:val="00C84C2C"/>
    <w:rsid w:val="00CC47D4"/>
    <w:rsid w:val="00CD074D"/>
    <w:rsid w:val="00CE2D07"/>
    <w:rsid w:val="00CF106E"/>
    <w:rsid w:val="00D3301A"/>
    <w:rsid w:val="00D33D24"/>
    <w:rsid w:val="00D55629"/>
    <w:rsid w:val="00D84F3F"/>
    <w:rsid w:val="00DC1E2C"/>
    <w:rsid w:val="00DD53C7"/>
    <w:rsid w:val="00E05413"/>
    <w:rsid w:val="00E13264"/>
    <w:rsid w:val="00E20FC7"/>
    <w:rsid w:val="00F045C7"/>
    <w:rsid w:val="00F105FF"/>
    <w:rsid w:val="00F2063B"/>
    <w:rsid w:val="00F377F5"/>
    <w:rsid w:val="00F46E10"/>
    <w:rsid w:val="00F523D2"/>
    <w:rsid w:val="00FB6E71"/>
    <w:rsid w:val="00FD4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2E53C594"/>
  <w15:chartTrackingRefBased/>
  <w15:docId w15:val="{CDF6EA25-6E49-4D54-B2C2-7EA92953A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A07597"/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A07597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4C157-CB66-4C2E-947F-0BE1E99B3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4</Pages>
  <Words>429</Words>
  <Characters>35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　２−１）</vt:lpstr>
      <vt:lpstr>（様式　２−１）</vt:lpstr>
    </vt:vector>
  </TitlesOfParts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　２−１）</dc:title>
  <dc:subject/>
  <dc:creator>既定</dc:creator>
  <cp:keywords/>
  <dc:description/>
  <cp:lastModifiedBy>人事課提出用ID</cp:lastModifiedBy>
  <cp:revision>8</cp:revision>
  <cp:lastPrinted>2023-04-05T04:10:00Z</cp:lastPrinted>
  <dcterms:created xsi:type="dcterms:W3CDTF">2021-11-17T06:28:00Z</dcterms:created>
  <dcterms:modified xsi:type="dcterms:W3CDTF">2026-04-22T09:03:00Z</dcterms:modified>
</cp:coreProperties>
</file>